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70D1F429" wp14:editId="4190C90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9" name="Kép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6A7CB608" wp14:editId="4D603C5A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8" name="Kép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2336" behindDoc="0" locked="0" layoutInCell="1" allowOverlap="1" wp14:anchorId="7FF834AA" wp14:editId="70095424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7" name="Kép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9224A" w:rsidRPr="00A9224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4A" w:rsidRPr="00A9224A" w:rsidRDefault="00A9224A" w:rsidP="00A92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A9224A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A922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9224A" w:rsidRDefault="00A9224A" w:rsidP="00A9224A">
      <w:pPr>
        <w:rPr>
          <w:b/>
        </w:rPr>
      </w:pPr>
    </w:p>
    <w:p w:rsidR="0080572B" w:rsidRPr="0072034B" w:rsidRDefault="00505F82" w:rsidP="00505F82">
      <w:pPr>
        <w:jc w:val="center"/>
        <w:rPr>
          <w:b/>
        </w:rPr>
      </w:pPr>
      <w:r w:rsidRPr="0072034B">
        <w:rPr>
          <w:b/>
        </w:rPr>
        <w:t>FEJÉR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505F82" w:rsidRDefault="00505F82" w:rsidP="00505F82">
      <w:pPr>
        <w:jc w:val="center"/>
      </w:pPr>
      <w:r w:rsidRPr="0072034B"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9224A" w:rsidRPr="0072034B" w:rsidTr="00A9224A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9224A" w:rsidRPr="0072034B" w:rsidTr="00A9224A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óvárosi Tini DSE</w:t>
            </w:r>
          </w:p>
        </w:tc>
      </w:tr>
      <w:tr w:rsidR="00A9224A" w:rsidRPr="0072034B" w:rsidTr="00A9224A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ékesfehérvári Németh László Általános Iskola</w:t>
            </w:r>
          </w:p>
        </w:tc>
      </w:tr>
      <w:tr w:rsidR="00A9224A" w:rsidRPr="0072034B" w:rsidTr="00A9224A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Széna téri Ördögök</w:t>
            </w:r>
          </w:p>
        </w:tc>
      </w:tr>
      <w:tr w:rsidR="00A9224A" w:rsidRPr="0072034B" w:rsidTr="00A9224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Petöfi</w:t>
            </w:r>
            <w:proofErr w:type="spellEnd"/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Sárkányok</w:t>
            </w:r>
          </w:p>
        </w:tc>
      </w:tr>
    </w:tbl>
    <w:p w:rsidR="0072034B" w:rsidRDefault="0072034B" w:rsidP="00505F82">
      <w:pPr>
        <w:jc w:val="center"/>
      </w:pPr>
    </w:p>
    <w:p w:rsidR="00707DE9" w:rsidRDefault="00707DE9" w:rsidP="00A9224A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72034B">
        <w:rPr>
          <w:rFonts w:ascii="Calibri" w:eastAsia="Times New Roman" w:hAnsi="Calibri" w:cs="Times New Roman"/>
          <w:b/>
          <w:color w:val="000000"/>
          <w:lang w:eastAsia="hu-HU"/>
        </w:rPr>
        <w:t>Tóvárosi Tini DSE</w:t>
      </w:r>
    </w:p>
    <w:p w:rsidR="00707DE9" w:rsidRDefault="00707DE9" w:rsidP="00A9224A">
      <w:pPr>
        <w:ind w:left="2832" w:firstLine="708"/>
      </w:pPr>
      <w:r w:rsidRPr="0072034B">
        <w:rPr>
          <w:rFonts w:ascii="Calibri" w:eastAsia="Times New Roman" w:hAnsi="Calibri" w:cs="Times New Roman"/>
          <w:b/>
          <w:color w:val="000000"/>
          <w:lang w:eastAsia="hu-HU"/>
        </w:rPr>
        <w:t>Székesfehérvári Németh László Általános Iskola</w:t>
      </w:r>
    </w:p>
    <w:p w:rsidR="0072034B" w:rsidRDefault="0072034B" w:rsidP="00707DE9"/>
    <w:p w:rsidR="0072034B" w:rsidRPr="0072034B" w:rsidRDefault="0072034B" w:rsidP="0072034B">
      <w:pPr>
        <w:jc w:val="center"/>
        <w:rPr>
          <w:b/>
        </w:rPr>
      </w:pPr>
      <w:r w:rsidRPr="0072034B">
        <w:rPr>
          <w:b/>
        </w:rPr>
        <w:t xml:space="preserve">FEJÉR MEGYE – </w:t>
      </w:r>
      <w:r>
        <w:rPr>
          <w:b/>
        </w:rPr>
        <w:t>„B</w:t>
      </w:r>
      <w:r w:rsidRPr="0072034B">
        <w:rPr>
          <w:b/>
        </w:rPr>
        <w:t>” KORCSOPORT</w:t>
      </w:r>
    </w:p>
    <w:p w:rsidR="0072034B" w:rsidRDefault="0072034B" w:rsidP="0072034B">
      <w:pPr>
        <w:jc w:val="center"/>
      </w:pPr>
      <w:r w:rsidRPr="0072034B"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9224A" w:rsidRPr="0072034B" w:rsidTr="00A9224A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9224A" w:rsidRPr="0072034B" w:rsidTr="00A9224A">
        <w:trPr>
          <w:trHeight w:val="31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óparti Sasok</w:t>
            </w:r>
          </w:p>
        </w:tc>
      </w:tr>
      <w:tr w:rsidR="00A9224A" w:rsidRPr="0072034B" w:rsidTr="00A9224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iszter Szellemek</w:t>
            </w:r>
          </w:p>
        </w:tc>
      </w:tr>
      <w:tr w:rsidR="00A9224A" w:rsidRPr="0072034B" w:rsidTr="00A9224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Teleki</w:t>
            </w:r>
          </w:p>
        </w:tc>
      </w:tr>
      <w:tr w:rsidR="00A9224A" w:rsidRPr="0072034B" w:rsidTr="00A9224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720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Kodosok</w:t>
            </w:r>
            <w:proofErr w:type="spellEnd"/>
          </w:p>
        </w:tc>
      </w:tr>
    </w:tbl>
    <w:p w:rsidR="0072034B" w:rsidRDefault="0072034B" w:rsidP="00505F82">
      <w:pPr>
        <w:jc w:val="center"/>
      </w:pPr>
    </w:p>
    <w:p w:rsidR="00707DE9" w:rsidRDefault="00707DE9" w:rsidP="00A9224A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72034B">
        <w:rPr>
          <w:rFonts w:ascii="Calibri" w:eastAsia="Times New Roman" w:hAnsi="Calibri" w:cs="Times New Roman"/>
          <w:b/>
          <w:color w:val="000000"/>
          <w:lang w:eastAsia="hu-HU"/>
        </w:rPr>
        <w:t>Tóparti Sasok</w:t>
      </w:r>
    </w:p>
    <w:p w:rsidR="009F22B3" w:rsidRDefault="00707DE9" w:rsidP="00A9224A">
      <w:pPr>
        <w:ind w:left="2832" w:firstLine="708"/>
      </w:pPr>
      <w:r w:rsidRPr="0072034B">
        <w:rPr>
          <w:rFonts w:ascii="Calibri" w:eastAsia="Times New Roman" w:hAnsi="Calibri" w:cs="Times New Roman"/>
          <w:b/>
          <w:color w:val="000000"/>
          <w:lang w:eastAsia="hu-HU"/>
        </w:rPr>
        <w:t>Ciszter Szellemek</w:t>
      </w:r>
    </w:p>
    <w:p w:rsidR="009F22B3" w:rsidRDefault="009F22B3" w:rsidP="00505F82">
      <w:pPr>
        <w:jc w:val="center"/>
      </w:pPr>
    </w:p>
    <w:p w:rsidR="00707DE9" w:rsidRDefault="00707DE9" w:rsidP="00505F82">
      <w:pPr>
        <w:jc w:val="center"/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7F76CFC" wp14:editId="1A1CDE4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0" name="Kép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5408" behindDoc="0" locked="0" layoutInCell="1" allowOverlap="1" wp14:anchorId="6087543B" wp14:editId="42B7357F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11" name="Kép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6432" behindDoc="0" locked="0" layoutInCell="1" allowOverlap="1" wp14:anchorId="098C2FB8" wp14:editId="620F4C8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12" name="Kép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9224A" w:rsidRPr="00A9224A" w:rsidTr="005879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4A" w:rsidRPr="00A9224A" w:rsidRDefault="00A9224A" w:rsidP="005879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707DE9" w:rsidRDefault="00707DE9" w:rsidP="00A9224A"/>
    <w:p w:rsidR="009F22B3" w:rsidRPr="0072034B" w:rsidRDefault="009F22B3" w:rsidP="009F22B3">
      <w:pPr>
        <w:jc w:val="center"/>
        <w:rPr>
          <w:b/>
        </w:rPr>
      </w:pPr>
      <w:r>
        <w:rPr>
          <w:b/>
        </w:rPr>
        <w:t>VESZPRÉM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9F22B3" w:rsidRDefault="009F22B3" w:rsidP="009F22B3">
      <w:pPr>
        <w:jc w:val="center"/>
      </w:pPr>
      <w:r w:rsidRPr="0072034B"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9224A" w:rsidRPr="009F22B3" w:rsidTr="00A9224A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9224A" w:rsidRPr="009F22B3" w:rsidTr="00A9224A">
        <w:trPr>
          <w:trHeight w:val="31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rinyi János Általános Iskola</w:t>
            </w:r>
          </w:p>
        </w:tc>
      </w:tr>
      <w:tr w:rsidR="00A9224A" w:rsidRPr="009F22B3" w:rsidTr="00A9224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gic</w:t>
            </w:r>
            <w:proofErr w:type="spellEnd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ands</w:t>
            </w:r>
            <w:proofErr w:type="spellEnd"/>
          </w:p>
        </w:tc>
      </w:tr>
      <w:tr w:rsidR="00A9224A" w:rsidRPr="009F22B3" w:rsidTr="00A9224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Fekete párduc</w:t>
            </w:r>
          </w:p>
        </w:tc>
      </w:tr>
      <w:tr w:rsidR="00A9224A" w:rsidRPr="009F22B3" w:rsidTr="00A9224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Borsos33_2</w:t>
            </w:r>
          </w:p>
        </w:tc>
      </w:tr>
    </w:tbl>
    <w:p w:rsidR="00505F82" w:rsidRDefault="00505F82" w:rsidP="00707DE9"/>
    <w:p w:rsidR="00707DE9" w:rsidRDefault="00707DE9" w:rsidP="00A9224A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Irinyi János Általános Iskola</w:t>
      </w:r>
    </w:p>
    <w:p w:rsidR="00707DE9" w:rsidRDefault="00707DE9" w:rsidP="00A9224A">
      <w:pPr>
        <w:ind w:left="2832" w:firstLine="708"/>
      </w:pPr>
      <w:proofErr w:type="spellStart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Magic</w:t>
      </w:r>
      <w:proofErr w:type="spellEnd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Hands</w:t>
      </w:r>
      <w:proofErr w:type="spellEnd"/>
    </w:p>
    <w:p w:rsidR="00707DE9" w:rsidRDefault="00707DE9" w:rsidP="00707DE9"/>
    <w:p w:rsidR="00CB09E9" w:rsidRPr="0072034B" w:rsidRDefault="00CB09E9" w:rsidP="00CB09E9">
      <w:pPr>
        <w:jc w:val="center"/>
        <w:rPr>
          <w:b/>
        </w:rPr>
      </w:pPr>
      <w:r>
        <w:rPr>
          <w:b/>
        </w:rPr>
        <w:t>VESZPRÉM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9F22B3" w:rsidRDefault="00CB09E9" w:rsidP="00CB09E9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9224A" w:rsidRPr="009F22B3" w:rsidTr="00A9224A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9224A" w:rsidRPr="009F22B3" w:rsidTr="00A9224A">
        <w:trPr>
          <w:trHeight w:val="31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óka‐mókák</w:t>
            </w:r>
          </w:p>
        </w:tc>
      </w:tr>
      <w:tr w:rsidR="00A9224A" w:rsidRPr="009F22B3" w:rsidTr="00A9224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RÓDY 8</w:t>
            </w:r>
            <w:proofErr w:type="gramStart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.G</w:t>
            </w:r>
            <w:proofErr w:type="gramEnd"/>
          </w:p>
        </w:tc>
      </w:tr>
      <w:tr w:rsidR="00A9224A" w:rsidRPr="009F22B3" w:rsidTr="00A9224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polcai Sárkányok</w:t>
            </w:r>
          </w:p>
        </w:tc>
      </w:tr>
      <w:tr w:rsidR="00A9224A" w:rsidRPr="009F22B3" w:rsidTr="00A9224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F22B3" w:rsidRDefault="00A9224A" w:rsidP="009F2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gic</w:t>
            </w:r>
            <w:proofErr w:type="spellEnd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irls</w:t>
            </w:r>
            <w:proofErr w:type="spellEnd"/>
          </w:p>
        </w:tc>
      </w:tr>
    </w:tbl>
    <w:p w:rsidR="009F22B3" w:rsidRDefault="009F22B3" w:rsidP="00707DE9"/>
    <w:p w:rsidR="00707DE9" w:rsidRDefault="00707DE9" w:rsidP="00A9224A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Hóka‐mókák</w:t>
      </w:r>
    </w:p>
    <w:p w:rsidR="00707DE9" w:rsidRDefault="00707DE9" w:rsidP="00A9224A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BRÓDY 8</w:t>
      </w:r>
      <w:proofErr w:type="gramStart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.G</w:t>
      </w:r>
      <w:proofErr w:type="gramEnd"/>
    </w:p>
    <w:p w:rsidR="00707DE9" w:rsidRDefault="00707DE9" w:rsidP="00A9224A">
      <w:pPr>
        <w:ind w:left="3540"/>
        <w:rPr>
          <w:rFonts w:ascii="Calibri" w:eastAsia="Times New Roman" w:hAnsi="Calibri" w:cs="Times New Roman"/>
          <w:b/>
          <w:color w:val="000000"/>
          <w:lang w:eastAsia="hu-HU"/>
        </w:rPr>
      </w:pPr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Tapolcai Sárkányok</w:t>
      </w:r>
    </w:p>
    <w:p w:rsidR="00707DE9" w:rsidRDefault="00707DE9" w:rsidP="00A9224A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proofErr w:type="spellStart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Magic</w:t>
      </w:r>
      <w:proofErr w:type="spellEnd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Girls</w:t>
      </w:r>
      <w:proofErr w:type="spellEnd"/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7F76CFC" wp14:editId="1A1CDE4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3" name="Kép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9504" behindDoc="0" locked="0" layoutInCell="1" allowOverlap="1" wp14:anchorId="6087543B" wp14:editId="42B7357F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14" name="Kép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0528" behindDoc="0" locked="0" layoutInCell="1" allowOverlap="1" wp14:anchorId="098C2FB8" wp14:editId="620F4C8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15" name="Kép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9224A" w:rsidRPr="00A9224A" w:rsidTr="005879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24A" w:rsidRPr="00A9224A" w:rsidRDefault="00A9224A" w:rsidP="005879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9224A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24A" w:rsidRPr="00A9224A" w:rsidRDefault="00A9224A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9224A" w:rsidRDefault="00A9224A" w:rsidP="009323F1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9323F1" w:rsidRPr="0072034B" w:rsidRDefault="009323F1" w:rsidP="009323F1">
      <w:pPr>
        <w:jc w:val="center"/>
        <w:rPr>
          <w:b/>
        </w:rPr>
      </w:pPr>
      <w:r>
        <w:rPr>
          <w:b/>
        </w:rPr>
        <w:t>JÁSZ-NAGYKUN-SZOLNOK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9323F1" w:rsidRDefault="009323F1" w:rsidP="009323F1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B67CB6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7CB6" w:rsidRPr="0072034B" w:rsidRDefault="00B67CB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7CB6" w:rsidRPr="0072034B" w:rsidRDefault="00B67CB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B67CB6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7CB6" w:rsidRPr="0072034B" w:rsidRDefault="00B67CB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7CB6" w:rsidRPr="0072034B" w:rsidRDefault="00B67CB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unszent8c</w:t>
            </w:r>
          </w:p>
        </w:tc>
      </w:tr>
      <w:tr w:rsidR="00B67CB6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7CB6" w:rsidRPr="0072034B" w:rsidRDefault="00B67CB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7CB6" w:rsidRPr="0072034B" w:rsidRDefault="00B67CB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Kossuth Fiúk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</w:p>
        </w:tc>
      </w:tr>
      <w:tr w:rsidR="00B67CB6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7CB6" w:rsidRPr="00B67CB6" w:rsidRDefault="00B67CB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67CB6" w:rsidRPr="00B67CB6" w:rsidRDefault="00B67CB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Kunszent8a</w:t>
            </w:r>
          </w:p>
        </w:tc>
      </w:tr>
      <w:tr w:rsidR="00B67CB6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7CB6" w:rsidRPr="00B67CB6" w:rsidRDefault="001635D9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7CB6" w:rsidRPr="00B67CB6" w:rsidRDefault="00B67CB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Kunszent6a</w:t>
            </w:r>
          </w:p>
        </w:tc>
      </w:tr>
      <w:tr w:rsidR="00B67CB6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7CB6" w:rsidRPr="00B67CB6" w:rsidRDefault="001635D9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7CB6" w:rsidRPr="00B67CB6" w:rsidRDefault="00B67CB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Kossuth Fiúk B</w:t>
            </w:r>
          </w:p>
        </w:tc>
      </w:tr>
    </w:tbl>
    <w:p w:rsidR="009323F1" w:rsidRDefault="009323F1" w:rsidP="009323F1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F55E1" w:rsidRDefault="003F55E1" w:rsidP="003F55E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>Kunszent8c</w:t>
      </w:r>
    </w:p>
    <w:p w:rsidR="00A9224A" w:rsidRDefault="003F55E1" w:rsidP="003F55E1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Kossuth Fiúk </w:t>
      </w:r>
      <w:proofErr w:type="gramStart"/>
      <w:r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</w:p>
    <w:p w:rsidR="00A9224A" w:rsidRPr="0072034B" w:rsidRDefault="00A9224A" w:rsidP="00A9224A">
      <w:pPr>
        <w:jc w:val="center"/>
        <w:rPr>
          <w:b/>
        </w:rPr>
      </w:pPr>
      <w:r>
        <w:rPr>
          <w:b/>
        </w:rPr>
        <w:t>JÁSZ-NAGYKUN-SZOLNOK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A9224A" w:rsidRDefault="00A9224A" w:rsidP="00A9224A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9224A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9224A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9323F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egősök</w:t>
            </w:r>
          </w:p>
        </w:tc>
      </w:tr>
      <w:tr w:rsidR="00A9224A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A9224A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72034B" w:rsidRDefault="009323F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„Aranyoskák”</w:t>
            </w:r>
          </w:p>
        </w:tc>
      </w:tr>
      <w:tr w:rsidR="00A9224A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323F1" w:rsidRDefault="00A9224A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323F1" w:rsidRDefault="009323F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erényi Lányok</w:t>
            </w:r>
          </w:p>
        </w:tc>
      </w:tr>
      <w:tr w:rsidR="00A9224A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323F1" w:rsidRDefault="00A9224A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224A" w:rsidRPr="009323F1" w:rsidRDefault="009323F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REFI-002</w:t>
            </w:r>
          </w:p>
        </w:tc>
      </w:tr>
    </w:tbl>
    <w:p w:rsidR="00A9224A" w:rsidRDefault="00A9224A" w:rsidP="00A9224A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9224A" w:rsidRDefault="00A9224A" w:rsidP="00A9224A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9323F1">
        <w:rPr>
          <w:rFonts w:ascii="Calibri" w:eastAsia="Times New Roman" w:hAnsi="Calibri" w:cs="Times New Roman"/>
          <w:b/>
          <w:color w:val="000000"/>
          <w:lang w:eastAsia="hu-HU"/>
        </w:rPr>
        <w:t>Szegősök</w:t>
      </w:r>
    </w:p>
    <w:p w:rsidR="00A9224A" w:rsidRDefault="009323F1" w:rsidP="00A9224A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„Aranyoskák”</w:t>
      </w:r>
    </w:p>
    <w:p w:rsidR="00A9224A" w:rsidRDefault="009323F1" w:rsidP="00A9224A">
      <w:pPr>
        <w:ind w:left="3540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Berényi Lányok</w:t>
      </w:r>
    </w:p>
    <w:p w:rsidR="00A9224A" w:rsidRDefault="009323F1" w:rsidP="00A9224A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REFI-002</w:t>
      </w: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3F55E1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603395FC" wp14:editId="360DC78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6" name="Kép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3600" behindDoc="0" locked="0" layoutInCell="1" allowOverlap="1" wp14:anchorId="49AC5DDC" wp14:editId="74999643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17" name="Kép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4624" behindDoc="0" locked="0" layoutInCell="1" allowOverlap="1" wp14:anchorId="43268445" wp14:editId="37AD35B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18" name="Kép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F55E1" w:rsidRPr="00A9224A" w:rsidTr="005879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5E1" w:rsidRPr="00A9224A" w:rsidRDefault="003F55E1" w:rsidP="005879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F55E1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F55E1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F55E1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F55E1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F55E1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F55E1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F55E1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F55E1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E1" w:rsidRPr="00A9224A" w:rsidRDefault="003F55E1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9224A" w:rsidRDefault="00A9224A" w:rsidP="00A9224A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F55E1" w:rsidRPr="0072034B" w:rsidRDefault="003F55E1" w:rsidP="003F55E1">
      <w:pPr>
        <w:jc w:val="center"/>
        <w:rPr>
          <w:b/>
        </w:rPr>
      </w:pPr>
      <w:r>
        <w:rPr>
          <w:b/>
        </w:rPr>
        <w:t>JÁSZ-NAGYKUN-SZOLNOK MEGYE – „B</w:t>
      </w:r>
      <w:r w:rsidRPr="0072034B">
        <w:rPr>
          <w:b/>
        </w:rPr>
        <w:t>” KORCSOPORT</w:t>
      </w:r>
    </w:p>
    <w:p w:rsidR="003F55E1" w:rsidRDefault="003F55E1" w:rsidP="003F55E1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3F55E1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2034B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2034B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3F55E1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2034B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2034B" w:rsidRDefault="001635D9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kkránc</w:t>
            </w:r>
          </w:p>
        </w:tc>
      </w:tr>
      <w:tr w:rsidR="003F55E1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1635D9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635D9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1635D9" w:rsidRDefault="001635D9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635D9">
              <w:rPr>
                <w:rFonts w:ascii="Calibri" w:eastAsia="Times New Roman" w:hAnsi="Calibri" w:cs="Times New Roman"/>
                <w:color w:val="000000"/>
                <w:lang w:eastAsia="hu-HU"/>
              </w:rPr>
              <w:t>Móriczos Fiúk</w:t>
            </w:r>
          </w:p>
        </w:tc>
      </w:tr>
      <w:tr w:rsidR="003F55E1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B67CB6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B67CB6" w:rsidRDefault="001635D9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erseghy</w:t>
            </w:r>
          </w:p>
        </w:tc>
      </w:tr>
      <w:tr w:rsidR="003F55E1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B67CB6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B67CB6" w:rsidRDefault="001635D9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iszapar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2</w:t>
            </w:r>
          </w:p>
        </w:tc>
      </w:tr>
    </w:tbl>
    <w:p w:rsidR="003F55E1" w:rsidRDefault="003F55E1" w:rsidP="003F55E1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F55E1" w:rsidRDefault="003F55E1" w:rsidP="003F55E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1635D9">
        <w:rPr>
          <w:rFonts w:ascii="Calibri" w:eastAsia="Times New Roman" w:hAnsi="Calibri" w:cs="Times New Roman"/>
          <w:b/>
          <w:color w:val="000000"/>
          <w:lang w:eastAsia="hu-HU"/>
        </w:rPr>
        <w:t>Makkránc</w:t>
      </w:r>
    </w:p>
    <w:p w:rsidR="001635D9" w:rsidRDefault="001635D9" w:rsidP="003F55E1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F55E1" w:rsidRPr="0072034B" w:rsidRDefault="003F55E1" w:rsidP="003F55E1">
      <w:pPr>
        <w:jc w:val="center"/>
        <w:rPr>
          <w:b/>
        </w:rPr>
      </w:pPr>
      <w:r>
        <w:rPr>
          <w:b/>
        </w:rPr>
        <w:t>JÁSZ-NAGYKUN-SZOLNOK MEGYE – „B</w:t>
      </w:r>
      <w:r w:rsidRPr="0072034B">
        <w:rPr>
          <w:b/>
        </w:rPr>
        <w:t>” KORCSOPORT</w:t>
      </w:r>
    </w:p>
    <w:p w:rsidR="003F55E1" w:rsidRDefault="003F55E1" w:rsidP="003F55E1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3F55E1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2034B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2034B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3F55E1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2034B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2034B" w:rsidRDefault="00752C1E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olnok VKG</w:t>
            </w:r>
          </w:p>
        </w:tc>
      </w:tr>
      <w:tr w:rsidR="003F55E1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2034B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2034B" w:rsidRDefault="00752C1E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arcag Nagykun</w:t>
            </w:r>
          </w:p>
        </w:tc>
      </w:tr>
      <w:tr w:rsidR="003F55E1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9323F1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9323F1" w:rsidRDefault="00752C1E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erseghy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lányok</w:t>
            </w:r>
          </w:p>
        </w:tc>
      </w:tr>
      <w:tr w:rsidR="003F55E1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52C1E" w:rsidRDefault="003F55E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52C1E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5E1" w:rsidRPr="00752C1E" w:rsidRDefault="00752C1E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52C1E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isújszállás Móricz </w:t>
            </w:r>
            <w:proofErr w:type="gramStart"/>
            <w:r w:rsidRPr="00752C1E"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gramEnd"/>
          </w:p>
        </w:tc>
      </w:tr>
    </w:tbl>
    <w:p w:rsidR="003F55E1" w:rsidRDefault="003F55E1" w:rsidP="003F55E1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F55E1" w:rsidRDefault="003F55E1" w:rsidP="003F55E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752C1E">
        <w:rPr>
          <w:rFonts w:ascii="Calibri" w:eastAsia="Times New Roman" w:hAnsi="Calibri" w:cs="Times New Roman"/>
          <w:b/>
          <w:color w:val="000000"/>
          <w:lang w:eastAsia="hu-HU"/>
        </w:rPr>
        <w:t>Szolnok VKG</w:t>
      </w:r>
    </w:p>
    <w:p w:rsidR="003F55E1" w:rsidRDefault="00752C1E" w:rsidP="003F55E1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Karcag Nagykun</w:t>
      </w:r>
    </w:p>
    <w:p w:rsidR="003F55E1" w:rsidRDefault="00752C1E" w:rsidP="003F55E1">
      <w:pPr>
        <w:ind w:left="3540"/>
        <w:rPr>
          <w:rFonts w:ascii="Calibri" w:eastAsia="Times New Roman" w:hAnsi="Calibri" w:cs="Times New Roman"/>
          <w:b/>
          <w:color w:val="000000"/>
          <w:lang w:eastAsia="hu-HU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hu-HU"/>
        </w:rPr>
        <w:t>Verseghys</w:t>
      </w:r>
      <w:proofErr w:type="spellEnd"/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 lányok</w:t>
      </w:r>
    </w:p>
    <w:p w:rsidR="003F55E1" w:rsidRDefault="003F55E1" w:rsidP="00A9224A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52C1E" w:rsidRDefault="00752C1E" w:rsidP="00A9224A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8A273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07CC321C" wp14:editId="3FAB14F8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9" name="Kép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7696" behindDoc="0" locked="0" layoutInCell="1" allowOverlap="1" wp14:anchorId="21503BCC" wp14:editId="1E12C273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20" name="Kép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8720" behindDoc="0" locked="0" layoutInCell="1" allowOverlap="1" wp14:anchorId="50BA783D" wp14:editId="1CA39A6C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21" name="Kép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A2736" w:rsidRPr="00A9224A" w:rsidTr="005879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2736" w:rsidRPr="00A9224A" w:rsidRDefault="008A2736" w:rsidP="005879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A273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A273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A273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A273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A273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A273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A273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A273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736" w:rsidRPr="00A9224A" w:rsidRDefault="008A273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752C1E" w:rsidRDefault="00752C1E" w:rsidP="00A9224A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F4852" w:rsidRPr="0072034B" w:rsidRDefault="00FF4852" w:rsidP="00FF4852">
      <w:pPr>
        <w:jc w:val="center"/>
        <w:rPr>
          <w:b/>
        </w:rPr>
      </w:pPr>
      <w:r>
        <w:rPr>
          <w:b/>
        </w:rPr>
        <w:t>GYŐR-MOSON-SOPRON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FF4852" w:rsidRDefault="00FF4852" w:rsidP="00FF4852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FF4852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FF4852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FF4852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FF4852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FF4852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unyadi - Sopron</w:t>
            </w:r>
          </w:p>
        </w:tc>
      </w:tr>
      <w:tr w:rsidR="00FF4852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FF4852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Lackne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fiú</w:t>
            </w:r>
          </w:p>
        </w:tc>
      </w:tr>
      <w:tr w:rsidR="00FF4852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F4852" w:rsidRPr="00A661F6" w:rsidRDefault="00FF4852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661F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F4852" w:rsidRPr="00A661F6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épfiúk</w:t>
            </w:r>
          </w:p>
        </w:tc>
      </w:tr>
      <w:tr w:rsidR="00FF4852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B67CB6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B67CB6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oproni Kosaras Csigák</w:t>
            </w:r>
          </w:p>
        </w:tc>
      </w:tr>
    </w:tbl>
    <w:p w:rsidR="00FF4852" w:rsidRDefault="00FF4852" w:rsidP="00FF4852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F4852" w:rsidRDefault="00FF4852" w:rsidP="00FF4852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A661F6">
        <w:rPr>
          <w:rFonts w:ascii="Calibri" w:eastAsia="Times New Roman" w:hAnsi="Calibri" w:cs="Times New Roman"/>
          <w:b/>
          <w:color w:val="000000"/>
          <w:lang w:eastAsia="hu-HU"/>
        </w:rPr>
        <w:t>Hunyadi - Sopron</w:t>
      </w:r>
    </w:p>
    <w:p w:rsidR="00FF4852" w:rsidRDefault="00A661F6" w:rsidP="00FF4852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hu-HU"/>
        </w:rPr>
        <w:t>Lackn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 fiú</w:t>
      </w:r>
    </w:p>
    <w:p w:rsidR="00A661F6" w:rsidRDefault="00A661F6" w:rsidP="00FF4852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Szépfiúk</w:t>
      </w:r>
    </w:p>
    <w:p w:rsidR="00FF4852" w:rsidRPr="0072034B" w:rsidRDefault="00A661F6" w:rsidP="00FF4852">
      <w:pPr>
        <w:jc w:val="center"/>
        <w:rPr>
          <w:b/>
        </w:rPr>
      </w:pPr>
      <w:r>
        <w:rPr>
          <w:b/>
        </w:rPr>
        <w:t>GYŐR-MOSON-SOPRON</w:t>
      </w:r>
      <w:r w:rsidRPr="0072034B">
        <w:rPr>
          <w:b/>
        </w:rPr>
        <w:t xml:space="preserve"> MEGYE</w:t>
      </w:r>
      <w:r w:rsidR="00FF4852" w:rsidRPr="0072034B">
        <w:rPr>
          <w:b/>
        </w:rPr>
        <w:t xml:space="preserve"> – „</w:t>
      </w:r>
      <w:proofErr w:type="gramStart"/>
      <w:r w:rsidR="00FF4852" w:rsidRPr="0072034B">
        <w:rPr>
          <w:b/>
        </w:rPr>
        <w:t>A</w:t>
      </w:r>
      <w:proofErr w:type="gramEnd"/>
      <w:r w:rsidR="00FF4852" w:rsidRPr="0072034B">
        <w:rPr>
          <w:b/>
        </w:rPr>
        <w:t>” KORCSOPORT</w:t>
      </w:r>
    </w:p>
    <w:p w:rsidR="00FF4852" w:rsidRDefault="00FF4852" w:rsidP="00FF4852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FF4852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FF4852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FF4852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FF4852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FF4852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DEG PINK GIRLS</w:t>
            </w:r>
          </w:p>
        </w:tc>
      </w:tr>
      <w:tr w:rsidR="00FF4852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FF4852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obozdobálók</w:t>
            </w:r>
          </w:p>
        </w:tc>
      </w:tr>
      <w:tr w:rsidR="00FF4852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9323F1" w:rsidRDefault="00FF4852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9323F1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unyadi – Sopron lány</w:t>
            </w:r>
          </w:p>
        </w:tc>
      </w:tr>
      <w:tr w:rsidR="00FF4852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9323F1" w:rsidRDefault="00FF4852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852" w:rsidRPr="009323F1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Kölcsey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</w:p>
        </w:tc>
      </w:tr>
    </w:tbl>
    <w:p w:rsidR="00FF4852" w:rsidRDefault="00FF4852" w:rsidP="00FF4852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F4852" w:rsidRDefault="00FF4852" w:rsidP="00FF4852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A661F6">
        <w:rPr>
          <w:rFonts w:ascii="Calibri" w:eastAsia="Times New Roman" w:hAnsi="Calibri" w:cs="Times New Roman"/>
          <w:b/>
          <w:color w:val="000000"/>
          <w:lang w:eastAsia="hu-HU"/>
        </w:rPr>
        <w:t>BDEG PINK GIRLS</w:t>
      </w:r>
    </w:p>
    <w:p w:rsidR="00FF4852" w:rsidRDefault="00A661F6" w:rsidP="00FF4852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Tobozdobálók</w:t>
      </w:r>
    </w:p>
    <w:p w:rsidR="00FF4852" w:rsidRDefault="00A661F6" w:rsidP="00FF4852">
      <w:pPr>
        <w:ind w:left="3540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Hunyadi – Sopron lány</w:t>
      </w:r>
    </w:p>
    <w:p w:rsidR="00FF4852" w:rsidRDefault="00A661F6" w:rsidP="00FF4852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Kölcsey </w:t>
      </w:r>
      <w:proofErr w:type="gramStart"/>
      <w:r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A661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7BED2449" wp14:editId="5395F7C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22" name="Kép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1792" behindDoc="0" locked="0" layoutInCell="1" allowOverlap="1" wp14:anchorId="3B4EB567" wp14:editId="559207C9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23" name="Kép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2816" behindDoc="0" locked="0" layoutInCell="1" allowOverlap="1" wp14:anchorId="5E417BEA" wp14:editId="113BAE4E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24" name="Kép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661F6" w:rsidRPr="00A9224A" w:rsidTr="005879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1F6" w:rsidRPr="00A9224A" w:rsidRDefault="00A661F6" w:rsidP="005879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61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61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61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61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61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61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61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61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F6" w:rsidRPr="00A9224A" w:rsidRDefault="00A661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661F6" w:rsidRDefault="00A661F6" w:rsidP="00A661F6">
      <w:pPr>
        <w:spacing w:after="0" w:line="240" w:lineRule="auto"/>
        <w:rPr>
          <w:rFonts w:ascii="Calibri" w:eastAsia="Times New Roman" w:hAnsi="Calibri" w:cs="Times New Roman"/>
          <w:color w:val="000000"/>
          <w:lang w:eastAsia="hu-HU"/>
        </w:rPr>
      </w:pPr>
    </w:p>
    <w:p w:rsidR="00A661F6" w:rsidRPr="00A9224A" w:rsidRDefault="00A661F6" w:rsidP="00A661F6">
      <w:pPr>
        <w:spacing w:after="0" w:line="240" w:lineRule="auto"/>
        <w:rPr>
          <w:rFonts w:ascii="Calibri" w:eastAsia="Times New Roman" w:hAnsi="Calibri" w:cs="Times New Roman"/>
          <w:color w:val="000000"/>
          <w:lang w:eastAsia="hu-HU"/>
        </w:rPr>
      </w:pPr>
    </w:p>
    <w:p w:rsidR="00A661F6" w:rsidRPr="0072034B" w:rsidRDefault="00A661F6" w:rsidP="00A661F6">
      <w:pPr>
        <w:jc w:val="center"/>
        <w:rPr>
          <w:b/>
        </w:rPr>
      </w:pPr>
      <w:r>
        <w:rPr>
          <w:b/>
        </w:rPr>
        <w:t>GYŐR-MOSON-SOPRON MEGYE – „B</w:t>
      </w:r>
      <w:r w:rsidRPr="0072034B">
        <w:rPr>
          <w:b/>
        </w:rPr>
        <w:t>” KORCSOPORT</w:t>
      </w:r>
    </w:p>
    <w:p w:rsidR="00A661F6" w:rsidRDefault="00A661F6" w:rsidP="00A661F6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661F6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661F6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781E2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v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osy</w:t>
            </w:r>
            <w:proofErr w:type="spellEnd"/>
          </w:p>
        </w:tc>
      </w:tr>
      <w:tr w:rsidR="00A661F6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781E2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IG fiú</w:t>
            </w:r>
          </w:p>
        </w:tc>
      </w:tr>
      <w:tr w:rsidR="00A661F6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B67CB6" w:rsidRDefault="00781E2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81E2B" w:rsidRDefault="00781E2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1E2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Palánk törők</w:t>
            </w:r>
          </w:p>
        </w:tc>
      </w:tr>
    </w:tbl>
    <w:p w:rsidR="00A661F6" w:rsidRDefault="00A661F6" w:rsidP="00A661F6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661F6" w:rsidRDefault="00A661F6" w:rsidP="00A661F6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proofErr w:type="spellStart"/>
      <w:r w:rsidR="00781E2B">
        <w:rPr>
          <w:rFonts w:ascii="Calibri" w:eastAsia="Times New Roman" w:hAnsi="Calibri" w:cs="Times New Roman"/>
          <w:b/>
          <w:color w:val="000000"/>
          <w:lang w:eastAsia="hu-HU"/>
        </w:rPr>
        <w:t>svk</w:t>
      </w:r>
      <w:proofErr w:type="spellEnd"/>
      <w:r w:rsidR="00781E2B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 w:rsidR="00781E2B">
        <w:rPr>
          <w:rFonts w:ascii="Calibri" w:eastAsia="Times New Roman" w:hAnsi="Calibri" w:cs="Times New Roman"/>
          <w:b/>
          <w:color w:val="000000"/>
          <w:lang w:eastAsia="hu-HU"/>
        </w:rPr>
        <w:t>bosy</w:t>
      </w:r>
      <w:proofErr w:type="spellEnd"/>
    </w:p>
    <w:p w:rsidR="00A661F6" w:rsidRDefault="00781E2B" w:rsidP="00A661F6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SZIG fiú</w:t>
      </w:r>
    </w:p>
    <w:p w:rsidR="00A661F6" w:rsidRDefault="00781E2B" w:rsidP="00A661F6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781E2B">
        <w:rPr>
          <w:rFonts w:ascii="Calibri" w:eastAsia="Times New Roman" w:hAnsi="Calibri" w:cs="Times New Roman"/>
          <w:b/>
          <w:color w:val="000000"/>
          <w:lang w:eastAsia="hu-HU"/>
        </w:rPr>
        <w:t>Palánk törők</w:t>
      </w:r>
    </w:p>
    <w:p w:rsidR="00A661F6" w:rsidRPr="0072034B" w:rsidRDefault="00A661F6" w:rsidP="00A661F6">
      <w:pPr>
        <w:jc w:val="center"/>
        <w:rPr>
          <w:b/>
        </w:rPr>
      </w:pPr>
      <w:r>
        <w:rPr>
          <w:b/>
        </w:rPr>
        <w:t>GYŐR-MOSON-SOPRON MEGYE – „B</w:t>
      </w:r>
      <w:r w:rsidRPr="0072034B">
        <w:rPr>
          <w:b/>
        </w:rPr>
        <w:t>” KORCSOPORT</w:t>
      </w:r>
    </w:p>
    <w:p w:rsidR="00A661F6" w:rsidRDefault="00A661F6" w:rsidP="00A661F6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661F6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661F6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781E2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Józsi Angyalai</w:t>
            </w:r>
          </w:p>
        </w:tc>
      </w:tr>
      <w:tr w:rsidR="00A661F6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72034B" w:rsidRDefault="00781E2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Bercsényi Győr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</w:p>
        </w:tc>
      </w:tr>
      <w:tr w:rsidR="00A661F6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9323F1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9323F1" w:rsidRDefault="00781E2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IG lány</w:t>
            </w:r>
          </w:p>
        </w:tc>
      </w:tr>
      <w:tr w:rsidR="00A661F6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9323F1" w:rsidRDefault="00A661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61F6" w:rsidRPr="009323F1" w:rsidRDefault="00781E2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Kazinczy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imi</w:t>
            </w:r>
            <w:proofErr w:type="spellEnd"/>
          </w:p>
        </w:tc>
      </w:tr>
    </w:tbl>
    <w:p w:rsidR="00A661F6" w:rsidRDefault="00A661F6" w:rsidP="00A661F6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661F6" w:rsidRDefault="00A661F6" w:rsidP="00A661F6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781E2B">
        <w:rPr>
          <w:rFonts w:ascii="Calibri" w:eastAsia="Times New Roman" w:hAnsi="Calibri" w:cs="Times New Roman"/>
          <w:b/>
          <w:color w:val="000000"/>
          <w:lang w:eastAsia="hu-HU"/>
        </w:rPr>
        <w:t>Józsi Angyalai</w:t>
      </w:r>
    </w:p>
    <w:p w:rsidR="00A661F6" w:rsidRDefault="00781E2B" w:rsidP="00A661F6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Bercsényi Győr </w:t>
      </w:r>
      <w:proofErr w:type="gramStart"/>
      <w:r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</w:p>
    <w:p w:rsidR="00A661F6" w:rsidRDefault="00781E2B" w:rsidP="00A661F6">
      <w:pPr>
        <w:ind w:left="3540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SZIG lány</w:t>
      </w:r>
    </w:p>
    <w:p w:rsidR="007919F6" w:rsidRDefault="00781E2B" w:rsidP="007919F6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Kazinczy </w:t>
      </w:r>
      <w:proofErr w:type="spellStart"/>
      <w:r>
        <w:rPr>
          <w:rFonts w:ascii="Calibri" w:eastAsia="Times New Roman" w:hAnsi="Calibri" w:cs="Times New Roman"/>
          <w:b/>
          <w:color w:val="000000"/>
          <w:lang w:eastAsia="hu-HU"/>
        </w:rPr>
        <w:t>Gimi</w:t>
      </w:r>
      <w:proofErr w:type="spellEnd"/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0A9F7CE" wp14:editId="03945A9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5888" behindDoc="0" locked="0" layoutInCell="1" allowOverlap="1" wp14:anchorId="6D6390D7" wp14:editId="1FB88756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2" name="Kép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6912" behindDoc="0" locked="0" layoutInCell="1" allowOverlap="1" wp14:anchorId="052CB235" wp14:editId="1EBD451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" name="Kép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919F6" w:rsidRPr="00A9224A" w:rsidTr="005879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9F6" w:rsidRPr="00A9224A" w:rsidRDefault="007919F6" w:rsidP="005879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7919F6" w:rsidRDefault="007919F6" w:rsidP="007919F6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19F6" w:rsidRPr="0072034B" w:rsidRDefault="007919F6" w:rsidP="007919F6">
      <w:pPr>
        <w:jc w:val="center"/>
        <w:rPr>
          <w:b/>
        </w:rPr>
      </w:pPr>
      <w:r>
        <w:rPr>
          <w:b/>
        </w:rPr>
        <w:t>SOMOGY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7919F6" w:rsidRDefault="007919F6" w:rsidP="007919F6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7919F6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7919F6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070C8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alálos osztag</w:t>
            </w:r>
          </w:p>
        </w:tc>
      </w:tr>
      <w:tr w:rsidR="007919F6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070C8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Vak Bottyán</w:t>
            </w:r>
          </w:p>
        </w:tc>
      </w:tr>
      <w:tr w:rsidR="007919F6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070C8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070C8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Kaposvár 2000</w:t>
            </w:r>
          </w:p>
        </w:tc>
      </w:tr>
    </w:tbl>
    <w:p w:rsidR="007919F6" w:rsidRDefault="007919F6" w:rsidP="007919F6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19F6" w:rsidRDefault="007919F6" w:rsidP="007919F6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070C81" w:rsidRPr="00070C81">
        <w:rPr>
          <w:rFonts w:ascii="Calibri" w:eastAsia="Times New Roman" w:hAnsi="Calibri" w:cs="Times New Roman"/>
          <w:b/>
          <w:color w:val="000000"/>
          <w:lang w:eastAsia="hu-HU"/>
        </w:rPr>
        <w:t>Halálos osztag</w:t>
      </w:r>
    </w:p>
    <w:p w:rsidR="00070C81" w:rsidRDefault="00070C81" w:rsidP="007919F6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19F6" w:rsidRPr="0072034B" w:rsidRDefault="007919F6" w:rsidP="007919F6">
      <w:pPr>
        <w:jc w:val="center"/>
        <w:rPr>
          <w:b/>
        </w:rPr>
      </w:pPr>
      <w:r>
        <w:rPr>
          <w:b/>
        </w:rPr>
        <w:t>SOMOGY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7919F6" w:rsidRDefault="007919F6" w:rsidP="007919F6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7919F6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7919F6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91681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yakorló Csibék</w:t>
            </w:r>
          </w:p>
        </w:tc>
      </w:tr>
      <w:tr w:rsidR="007919F6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CB3D19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Gyakorló Csibék II</w:t>
            </w:r>
          </w:p>
        </w:tc>
      </w:tr>
      <w:tr w:rsidR="007919F6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070C8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CB3D19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3D19">
              <w:rPr>
                <w:rFonts w:ascii="Calibri" w:eastAsia="Times New Roman" w:hAnsi="Calibri" w:cs="Times New Roman"/>
                <w:color w:val="000000"/>
                <w:lang w:eastAsia="hu-HU"/>
              </w:rPr>
              <w:t>Kaposvári Általános Iskola I.</w:t>
            </w:r>
          </w:p>
        </w:tc>
      </w:tr>
    </w:tbl>
    <w:p w:rsidR="007919F6" w:rsidRDefault="007919F6" w:rsidP="007919F6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19F6" w:rsidRDefault="007919F6" w:rsidP="007919F6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916811">
        <w:rPr>
          <w:rFonts w:ascii="Calibri" w:eastAsia="Times New Roman" w:hAnsi="Calibri" w:cs="Times New Roman"/>
          <w:b/>
          <w:color w:val="000000"/>
          <w:lang w:eastAsia="hu-HU"/>
        </w:rPr>
        <w:t>Gyakorló Csibék</w:t>
      </w:r>
    </w:p>
    <w:p w:rsidR="00070C81" w:rsidRDefault="00070C81" w:rsidP="00070C81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070C81" w:rsidRDefault="00070C81" w:rsidP="00070C81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070C81" w:rsidRDefault="00070C81" w:rsidP="00070C81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070C81" w:rsidRDefault="00070C81" w:rsidP="00070C81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070C81" w:rsidRDefault="00070C81" w:rsidP="00070C81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070C81" w:rsidRDefault="00070C81" w:rsidP="00070C81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8960" behindDoc="0" locked="0" layoutInCell="1" allowOverlap="1" wp14:anchorId="5351482E" wp14:editId="704ADFF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4" name="Kép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9984" behindDoc="0" locked="0" layoutInCell="1" allowOverlap="1" wp14:anchorId="037E8C47" wp14:editId="28D8445B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5" name="Kép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91008" behindDoc="0" locked="0" layoutInCell="1" allowOverlap="1" wp14:anchorId="0BC31241" wp14:editId="55A00E1F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6" name="Kép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919F6" w:rsidRPr="00A9224A" w:rsidTr="005879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9F6" w:rsidRPr="00A9224A" w:rsidRDefault="007919F6" w:rsidP="005879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19F6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F6" w:rsidRPr="00A9224A" w:rsidRDefault="007919F6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7919F6" w:rsidRDefault="007919F6" w:rsidP="007919F6">
      <w:pPr>
        <w:spacing w:after="0" w:line="240" w:lineRule="auto"/>
        <w:rPr>
          <w:rFonts w:ascii="Calibri" w:eastAsia="Times New Roman" w:hAnsi="Calibri" w:cs="Times New Roman"/>
          <w:color w:val="000000"/>
          <w:lang w:eastAsia="hu-HU"/>
        </w:rPr>
      </w:pPr>
    </w:p>
    <w:p w:rsidR="007919F6" w:rsidRPr="00A9224A" w:rsidRDefault="007919F6" w:rsidP="007919F6">
      <w:pPr>
        <w:spacing w:after="0" w:line="240" w:lineRule="auto"/>
        <w:rPr>
          <w:rFonts w:ascii="Calibri" w:eastAsia="Times New Roman" w:hAnsi="Calibri" w:cs="Times New Roman"/>
          <w:color w:val="000000"/>
          <w:lang w:eastAsia="hu-HU"/>
        </w:rPr>
      </w:pPr>
    </w:p>
    <w:p w:rsidR="007919F6" w:rsidRPr="0072034B" w:rsidRDefault="007919F6" w:rsidP="007919F6">
      <w:pPr>
        <w:jc w:val="center"/>
        <w:rPr>
          <w:b/>
        </w:rPr>
      </w:pPr>
      <w:r>
        <w:rPr>
          <w:b/>
        </w:rPr>
        <w:t>SOMOGY MEGYE – „B</w:t>
      </w:r>
      <w:r w:rsidRPr="0072034B">
        <w:rPr>
          <w:b/>
        </w:rPr>
        <w:t>” KORCSOPORT</w:t>
      </w:r>
    </w:p>
    <w:p w:rsidR="007919F6" w:rsidRDefault="007919F6" w:rsidP="007919F6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7919F6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7919F6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CF191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unkácsy</w:t>
            </w:r>
          </w:p>
        </w:tc>
      </w:tr>
      <w:tr w:rsidR="007919F6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CF191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F191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rcali Berzsenyi Dániel Gimnázium</w:t>
            </w:r>
          </w:p>
        </w:tc>
      </w:tr>
      <w:tr w:rsidR="007919F6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916811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1681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916811" w:rsidRDefault="00070C8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16811">
              <w:rPr>
                <w:rFonts w:ascii="Calibri" w:eastAsia="Times New Roman" w:hAnsi="Calibri" w:cs="Times New Roman"/>
                <w:color w:val="000000"/>
                <w:lang w:eastAsia="hu-HU"/>
              </w:rPr>
              <w:t>Krúdy Siófok</w:t>
            </w:r>
          </w:p>
        </w:tc>
      </w:tr>
    </w:tbl>
    <w:p w:rsidR="007919F6" w:rsidRDefault="007919F6" w:rsidP="007919F6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19F6" w:rsidRDefault="007919F6" w:rsidP="007919F6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CF191B">
        <w:rPr>
          <w:rFonts w:ascii="Calibri" w:eastAsia="Times New Roman" w:hAnsi="Calibri" w:cs="Times New Roman"/>
          <w:b/>
          <w:color w:val="000000"/>
          <w:lang w:eastAsia="hu-HU"/>
        </w:rPr>
        <w:t>Munkácsy</w:t>
      </w:r>
    </w:p>
    <w:p w:rsidR="007919F6" w:rsidRDefault="00CF191B" w:rsidP="007919F6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CF191B">
        <w:rPr>
          <w:rFonts w:ascii="Calibri" w:eastAsia="Times New Roman" w:hAnsi="Calibri" w:cs="Times New Roman"/>
          <w:b/>
          <w:color w:val="000000"/>
          <w:lang w:eastAsia="hu-HU"/>
        </w:rPr>
        <w:t>Marcali Berzsenyi Dániel Gimnázium</w:t>
      </w:r>
    </w:p>
    <w:p w:rsidR="007919F6" w:rsidRDefault="007919F6" w:rsidP="00070C81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070C81" w:rsidRDefault="00070C81" w:rsidP="00070C81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19F6" w:rsidRPr="0072034B" w:rsidRDefault="007919F6" w:rsidP="007919F6">
      <w:pPr>
        <w:jc w:val="center"/>
        <w:rPr>
          <w:b/>
        </w:rPr>
      </w:pPr>
      <w:r>
        <w:rPr>
          <w:b/>
        </w:rPr>
        <w:t>SOMOGY MEGYE – „B</w:t>
      </w:r>
      <w:r w:rsidRPr="0072034B">
        <w:rPr>
          <w:b/>
        </w:rPr>
        <w:t>” KORCSOPORT</w:t>
      </w:r>
    </w:p>
    <w:p w:rsidR="007919F6" w:rsidRDefault="007919F6" w:rsidP="007919F6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7919F6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7919F6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72034B" w:rsidRDefault="00070C8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unkácsy 1</w:t>
            </w:r>
          </w:p>
        </w:tc>
      </w:tr>
      <w:tr w:rsidR="007919F6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7919F6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070C8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Táncsics</w:t>
            </w:r>
            <w:r w:rsidR="00CF191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lányok</w:t>
            </w:r>
          </w:p>
        </w:tc>
      </w:tr>
      <w:tr w:rsidR="007919F6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070C8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9F6" w:rsidRPr="00070C81" w:rsidRDefault="00070C81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Munkácsy 2</w:t>
            </w:r>
          </w:p>
        </w:tc>
      </w:tr>
    </w:tbl>
    <w:p w:rsidR="007919F6" w:rsidRDefault="007919F6" w:rsidP="007919F6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19F6" w:rsidRDefault="007919F6" w:rsidP="007919F6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070C81" w:rsidRPr="00070C81">
        <w:rPr>
          <w:rFonts w:ascii="Calibri" w:eastAsia="Times New Roman" w:hAnsi="Calibri" w:cs="Times New Roman"/>
          <w:b/>
          <w:color w:val="000000"/>
          <w:lang w:eastAsia="hu-HU"/>
        </w:rPr>
        <w:t>Munkácsy 1</w:t>
      </w:r>
    </w:p>
    <w:p w:rsidR="007919F6" w:rsidRDefault="007919F6" w:rsidP="00C3324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C3324D" w:rsidRDefault="00C3324D" w:rsidP="00C3324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C3324D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482BC1E4" wp14:editId="51BA1D3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25" name="Kép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94080" behindDoc="0" locked="0" layoutInCell="1" allowOverlap="1" wp14:anchorId="6C00D66C" wp14:editId="772ED395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26" name="Kép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95104" behindDoc="0" locked="0" layoutInCell="1" allowOverlap="1" wp14:anchorId="5A780020" wp14:editId="48A9B559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27" name="Kép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3324D" w:rsidRPr="00A9224A" w:rsidTr="005879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24D" w:rsidRPr="00A9224A" w:rsidRDefault="00C3324D" w:rsidP="005879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3324D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3324D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3324D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3324D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3324D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3324D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3324D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3324D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4D" w:rsidRPr="00A9224A" w:rsidRDefault="00C3324D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C3324D" w:rsidRDefault="00C3324D" w:rsidP="00C3324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C3324D" w:rsidRPr="0072034B" w:rsidRDefault="00C3324D" w:rsidP="00C3324D">
      <w:pPr>
        <w:jc w:val="center"/>
        <w:rPr>
          <w:b/>
        </w:rPr>
      </w:pPr>
      <w:r>
        <w:rPr>
          <w:b/>
        </w:rPr>
        <w:t>BÁCS-KISKUN MEGYE – „B</w:t>
      </w:r>
      <w:r w:rsidRPr="0072034B">
        <w:rPr>
          <w:b/>
        </w:rPr>
        <w:t>” KORCSOPORT</w:t>
      </w:r>
    </w:p>
    <w:p w:rsidR="00C3324D" w:rsidRDefault="00C3324D" w:rsidP="00C3324D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C3324D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324D" w:rsidRPr="0072034B" w:rsidRDefault="00C3324D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324D" w:rsidRPr="0072034B" w:rsidRDefault="00C3324D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C3324D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324D" w:rsidRPr="0072034B" w:rsidRDefault="00C3324D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324D" w:rsidRPr="0072034B" w:rsidRDefault="00D90BA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ENT-GYÖRGYI OLD GIRLS</w:t>
            </w:r>
          </w:p>
        </w:tc>
      </w:tr>
      <w:tr w:rsidR="00D90BAB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0BAB" w:rsidRPr="00D90BAB" w:rsidRDefault="00D90BA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0BAB" w:rsidRPr="00D90BAB" w:rsidRDefault="00D90BA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olyai János Gimnázium IV. - Csajok</w:t>
            </w:r>
          </w:p>
        </w:tc>
      </w:tr>
      <w:tr w:rsidR="00C3324D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324D" w:rsidRPr="00D90BAB" w:rsidRDefault="00D90BA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324D" w:rsidRPr="00D90BAB" w:rsidRDefault="00D90BA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olyai János Gimnázium V. - Csajok I.</w:t>
            </w:r>
          </w:p>
        </w:tc>
      </w:tr>
      <w:tr w:rsidR="00C3324D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324D" w:rsidRPr="00070C81" w:rsidRDefault="00D90BA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324D" w:rsidRPr="00070C81" w:rsidRDefault="00D90BAB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color w:val="000000"/>
                <w:lang w:eastAsia="hu-HU"/>
              </w:rPr>
              <w:t>Kodály nagyok</w:t>
            </w:r>
          </w:p>
        </w:tc>
      </w:tr>
    </w:tbl>
    <w:p w:rsidR="00C3324D" w:rsidRDefault="00C3324D" w:rsidP="00C3324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C3324D" w:rsidRDefault="00C3324D" w:rsidP="00D90BAB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D90BAB" w:rsidRPr="00D90BAB">
        <w:rPr>
          <w:rFonts w:ascii="Calibri" w:eastAsia="Times New Roman" w:hAnsi="Calibri" w:cs="Times New Roman"/>
          <w:b/>
          <w:color w:val="000000"/>
          <w:lang w:eastAsia="hu-HU"/>
        </w:rPr>
        <w:t>SZENT-GYÖRGYI OLD GIRLS</w:t>
      </w:r>
    </w:p>
    <w:p w:rsidR="00D90BAB" w:rsidRDefault="00D90BAB" w:rsidP="00D90BAB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D90BAB">
        <w:rPr>
          <w:rFonts w:ascii="Calibri" w:eastAsia="Times New Roman" w:hAnsi="Calibri" w:cs="Times New Roman"/>
          <w:b/>
          <w:color w:val="000000"/>
          <w:lang w:eastAsia="hu-HU"/>
        </w:rPr>
        <w:t xml:space="preserve">Bolyai János Gimnázium IV. </w:t>
      </w:r>
      <w:r>
        <w:rPr>
          <w:rFonts w:ascii="Calibri" w:eastAsia="Times New Roman" w:hAnsi="Calibri" w:cs="Times New Roman"/>
          <w:b/>
          <w:color w:val="000000"/>
          <w:lang w:eastAsia="hu-HU"/>
        </w:rPr>
        <w:t>–</w:t>
      </w:r>
      <w:r w:rsidRPr="00D90BAB">
        <w:rPr>
          <w:rFonts w:ascii="Calibri" w:eastAsia="Times New Roman" w:hAnsi="Calibri" w:cs="Times New Roman"/>
          <w:b/>
          <w:color w:val="000000"/>
          <w:lang w:eastAsia="hu-HU"/>
        </w:rPr>
        <w:t xml:space="preserve"> Csajok</w:t>
      </w:r>
    </w:p>
    <w:p w:rsidR="00D90BAB" w:rsidRDefault="00D90BAB" w:rsidP="00D90BAB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D90BAB">
        <w:rPr>
          <w:rFonts w:ascii="Calibri" w:eastAsia="Times New Roman" w:hAnsi="Calibri" w:cs="Times New Roman"/>
          <w:b/>
          <w:color w:val="000000"/>
          <w:lang w:eastAsia="hu-HU"/>
        </w:rPr>
        <w:t>Bolyai János Gimnázium V. - Csajok I.</w:t>
      </w:r>
    </w:p>
    <w:p w:rsidR="00D90BAB" w:rsidRDefault="00D90BAB" w:rsidP="00D90BAB">
      <w:pPr>
        <w:rPr>
          <w:rFonts w:ascii="Calibri" w:eastAsia="Times New Roman" w:hAnsi="Calibri" w:cs="Times New Roman"/>
          <w:color w:val="000000"/>
          <w:lang w:eastAsia="hu-HU"/>
        </w:rPr>
      </w:pPr>
    </w:p>
    <w:p w:rsidR="009C34EF" w:rsidRDefault="009C34EF" w:rsidP="009C34EF">
      <w:pPr>
        <w:jc w:val="center"/>
        <w:rPr>
          <w:b/>
        </w:rPr>
      </w:pPr>
    </w:p>
    <w:p w:rsidR="009C34EF" w:rsidRDefault="009C34EF" w:rsidP="009C34EF">
      <w:pPr>
        <w:jc w:val="center"/>
        <w:rPr>
          <w:b/>
        </w:rPr>
      </w:pPr>
    </w:p>
    <w:p w:rsidR="009C34EF" w:rsidRDefault="009C34EF" w:rsidP="009C34EF">
      <w:pPr>
        <w:jc w:val="center"/>
        <w:rPr>
          <w:b/>
        </w:rPr>
      </w:pPr>
    </w:p>
    <w:p w:rsidR="009C34EF" w:rsidRDefault="009C34EF" w:rsidP="009C34EF">
      <w:pPr>
        <w:jc w:val="center"/>
        <w:rPr>
          <w:b/>
        </w:rPr>
      </w:pPr>
    </w:p>
    <w:p w:rsidR="009C34EF" w:rsidRDefault="009C34EF" w:rsidP="009C34EF">
      <w:pPr>
        <w:jc w:val="center"/>
        <w:rPr>
          <w:b/>
        </w:rPr>
      </w:pPr>
    </w:p>
    <w:p w:rsidR="009C34EF" w:rsidRDefault="009C34EF" w:rsidP="009C34EF">
      <w:pPr>
        <w:jc w:val="center"/>
        <w:rPr>
          <w:b/>
        </w:rPr>
      </w:pPr>
    </w:p>
    <w:p w:rsidR="009C34EF" w:rsidRDefault="009C34EF" w:rsidP="009C34EF">
      <w:pPr>
        <w:jc w:val="center"/>
        <w:rPr>
          <w:b/>
        </w:rPr>
      </w:pPr>
    </w:p>
    <w:p w:rsidR="009C34EF" w:rsidRDefault="009C34EF" w:rsidP="009C34EF">
      <w:pPr>
        <w:jc w:val="center"/>
        <w:rPr>
          <w:b/>
        </w:rPr>
      </w:pPr>
    </w:p>
    <w:p w:rsidR="009C34EF" w:rsidRDefault="009C34EF" w:rsidP="009C34EF">
      <w:pPr>
        <w:jc w:val="center"/>
        <w:rPr>
          <w:b/>
        </w:rPr>
      </w:pPr>
    </w:p>
    <w:p w:rsidR="009C34EF" w:rsidRDefault="009C34EF" w:rsidP="009C34EF">
      <w:pPr>
        <w:jc w:val="center"/>
        <w:rPr>
          <w:b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9C34EF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657A9D7E" wp14:editId="2BF8E92E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28" name="Kép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98176" behindDoc="0" locked="0" layoutInCell="1" allowOverlap="1" wp14:anchorId="07164D9A" wp14:editId="7DABAFC9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29" name="Kép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99200" behindDoc="0" locked="0" layoutInCell="1" allowOverlap="1" wp14:anchorId="3E839D9E" wp14:editId="5A4289F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0" name="Kép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C34EF" w:rsidRPr="00A9224A" w:rsidTr="005879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4EF" w:rsidRPr="00A9224A" w:rsidRDefault="009C34EF" w:rsidP="005879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C34EF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C34EF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C34EF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C34EF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C34EF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C34EF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C34EF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9C34EF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EF" w:rsidRPr="00A9224A" w:rsidRDefault="009C34EF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9C34EF" w:rsidRDefault="009C34EF" w:rsidP="009C34EF">
      <w:pPr>
        <w:rPr>
          <w:b/>
        </w:rPr>
      </w:pPr>
    </w:p>
    <w:p w:rsidR="009C34EF" w:rsidRPr="0072034B" w:rsidRDefault="009C34EF" w:rsidP="009C34EF">
      <w:pPr>
        <w:jc w:val="center"/>
        <w:rPr>
          <w:b/>
        </w:rPr>
      </w:pPr>
      <w:r>
        <w:rPr>
          <w:b/>
        </w:rPr>
        <w:t>BARANYA-TOLNA MEGYE</w:t>
      </w:r>
      <w:r w:rsidRPr="0072034B">
        <w:rPr>
          <w:b/>
        </w:rPr>
        <w:t xml:space="preserve">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9C34EF" w:rsidRDefault="009C34EF" w:rsidP="009C34EF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9C34EF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72034B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72034B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9C34EF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72034B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72034B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C34E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DRINK TEAM</w:t>
            </w:r>
          </w:p>
        </w:tc>
      </w:tr>
      <w:tr w:rsidR="009C34EF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070C81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070C81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9C34EF">
              <w:rPr>
                <w:rFonts w:ascii="Calibri" w:eastAsia="Times New Roman" w:hAnsi="Calibri" w:cs="Times New Roman"/>
                <w:color w:val="000000"/>
                <w:lang w:eastAsia="hu-HU"/>
              </w:rPr>
              <w:t>Püfülüsz</w:t>
            </w:r>
            <w:proofErr w:type="spellEnd"/>
          </w:p>
        </w:tc>
      </w:tr>
      <w:tr w:rsidR="009C34EF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070C81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070C81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C34EF">
              <w:rPr>
                <w:rFonts w:ascii="Calibri" w:eastAsia="Times New Roman" w:hAnsi="Calibri" w:cs="Times New Roman"/>
                <w:color w:val="000000"/>
                <w:lang w:eastAsia="hu-HU"/>
              </w:rPr>
              <w:t>Huligánok</w:t>
            </w:r>
          </w:p>
        </w:tc>
      </w:tr>
    </w:tbl>
    <w:p w:rsidR="009C34EF" w:rsidRDefault="009C34EF" w:rsidP="009C34EF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9C34EF" w:rsidRDefault="009C34EF" w:rsidP="009C34EF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9C34EF">
        <w:rPr>
          <w:rFonts w:ascii="Calibri" w:eastAsia="Times New Roman" w:hAnsi="Calibri" w:cs="Times New Roman"/>
          <w:b/>
          <w:color w:val="000000"/>
          <w:lang w:eastAsia="hu-HU"/>
        </w:rPr>
        <w:t>DRINK TEAM</w:t>
      </w:r>
    </w:p>
    <w:p w:rsidR="009C34EF" w:rsidRDefault="009C34EF" w:rsidP="009C34EF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9C34EF" w:rsidRPr="0072034B" w:rsidRDefault="009C34EF" w:rsidP="009C34EF">
      <w:pPr>
        <w:jc w:val="center"/>
        <w:rPr>
          <w:b/>
        </w:rPr>
      </w:pPr>
      <w:r>
        <w:rPr>
          <w:b/>
        </w:rPr>
        <w:t>BARANYA-TOLNA MEGYE</w:t>
      </w:r>
      <w:r w:rsidRPr="0072034B">
        <w:rPr>
          <w:b/>
        </w:rPr>
        <w:t xml:space="preserve">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9C34EF" w:rsidRDefault="009C34EF" w:rsidP="009C34EF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9C34EF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72034B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72034B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9C34EF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72034B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72034B" w:rsidRDefault="00E51369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5136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DIENES</w:t>
            </w:r>
          </w:p>
        </w:tc>
      </w:tr>
      <w:tr w:rsidR="009C34EF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E51369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5136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E51369" w:rsidRDefault="00E51369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5136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yakorló</w:t>
            </w:r>
          </w:p>
        </w:tc>
      </w:tr>
      <w:tr w:rsidR="009C34EF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070C81" w:rsidRDefault="009C34EF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34EF" w:rsidRPr="00070C81" w:rsidRDefault="00E51369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1369">
              <w:rPr>
                <w:rFonts w:ascii="Calibri" w:eastAsia="Times New Roman" w:hAnsi="Calibri" w:cs="Times New Roman"/>
                <w:color w:val="000000"/>
                <w:lang w:eastAsia="hu-HU"/>
              </w:rPr>
              <w:t>Janus 1.</w:t>
            </w:r>
          </w:p>
        </w:tc>
      </w:tr>
    </w:tbl>
    <w:p w:rsidR="009C34EF" w:rsidRDefault="009C34EF" w:rsidP="009C34EF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9C34EF" w:rsidRDefault="009C34EF" w:rsidP="009C34EF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E51369" w:rsidRPr="00E51369">
        <w:rPr>
          <w:rFonts w:ascii="Calibri" w:eastAsia="Times New Roman" w:hAnsi="Calibri" w:cs="Times New Roman"/>
          <w:b/>
          <w:color w:val="000000"/>
          <w:lang w:eastAsia="hu-HU"/>
        </w:rPr>
        <w:t>DIENES</w:t>
      </w:r>
    </w:p>
    <w:p w:rsidR="00E51369" w:rsidRDefault="00E51369" w:rsidP="009C34EF">
      <w:pPr>
        <w:ind w:left="1416" w:firstLine="708"/>
        <w:rPr>
          <w:b/>
        </w:rPr>
      </w:pPr>
      <w:r>
        <w:tab/>
      </w:r>
      <w:r>
        <w:tab/>
      </w:r>
      <w:r w:rsidRPr="00E51369">
        <w:rPr>
          <w:b/>
        </w:rPr>
        <w:t>Gyakorló</w:t>
      </w:r>
    </w:p>
    <w:p w:rsidR="00AC59E0" w:rsidRDefault="00AC59E0" w:rsidP="009C34EF">
      <w:pPr>
        <w:ind w:left="1416" w:firstLine="708"/>
        <w:rPr>
          <w:b/>
        </w:rPr>
      </w:pPr>
    </w:p>
    <w:p w:rsidR="00AC59E0" w:rsidRDefault="00AC59E0" w:rsidP="009C34EF">
      <w:pPr>
        <w:ind w:left="1416" w:firstLine="708"/>
        <w:rPr>
          <w:b/>
        </w:rPr>
      </w:pPr>
    </w:p>
    <w:p w:rsidR="00AC59E0" w:rsidRDefault="00AC59E0" w:rsidP="009C34EF">
      <w:pPr>
        <w:ind w:left="1416" w:firstLine="708"/>
        <w:rPr>
          <w:b/>
        </w:rPr>
      </w:pPr>
    </w:p>
    <w:p w:rsidR="00AC59E0" w:rsidRDefault="00AC59E0" w:rsidP="009C34EF">
      <w:pPr>
        <w:ind w:left="1416" w:firstLine="708"/>
        <w:rPr>
          <w:b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5F5F290B" wp14:editId="60B66F6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31" name="Kép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02272" behindDoc="0" locked="0" layoutInCell="1" allowOverlap="1" wp14:anchorId="51DC852E" wp14:editId="13EE097C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32" name="Kép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03296" behindDoc="0" locked="0" layoutInCell="1" allowOverlap="1" wp14:anchorId="2DEE905F" wp14:editId="34255A70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3" name="Kép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C59E0" w:rsidRPr="00A9224A" w:rsidTr="005879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9E0" w:rsidRPr="00A9224A" w:rsidRDefault="00AC59E0" w:rsidP="005879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C59E0" w:rsidRPr="0072034B" w:rsidRDefault="00AC59E0" w:rsidP="00AC59E0">
      <w:pPr>
        <w:jc w:val="center"/>
        <w:rPr>
          <w:b/>
        </w:rPr>
      </w:pPr>
      <w:r>
        <w:rPr>
          <w:b/>
        </w:rPr>
        <w:t>ZALA MEGYE</w:t>
      </w:r>
      <w:r w:rsidRPr="0072034B">
        <w:rPr>
          <w:b/>
        </w:rPr>
        <w:t xml:space="preserve">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AC59E0" w:rsidRDefault="00AC59E0" w:rsidP="00AC59E0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C59E0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C59E0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879E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Nincsen</w:t>
            </w:r>
          </w:p>
        </w:tc>
      </w:tr>
      <w:tr w:rsidR="005879E5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9E5" w:rsidRPr="00070C81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9E5" w:rsidRPr="00070C81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>Eötvös és Liszt "A"</w:t>
            </w:r>
          </w:p>
        </w:tc>
      </w:tr>
      <w:tr w:rsidR="00AC59E0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>Eötvös és Liszt "B"</w:t>
            </w:r>
          </w:p>
        </w:tc>
      </w:tr>
      <w:tr w:rsidR="00AC59E0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os </w:t>
            </w:r>
            <w:proofErr w:type="spellStart"/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>AnGyenes</w:t>
            </w:r>
            <w:proofErr w:type="spellEnd"/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>Lakers</w:t>
            </w:r>
            <w:proofErr w:type="spellEnd"/>
          </w:p>
        </w:tc>
      </w:tr>
    </w:tbl>
    <w:p w:rsidR="00AC59E0" w:rsidRDefault="00AC59E0" w:rsidP="00AC59E0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C59E0" w:rsidRDefault="00AC59E0" w:rsidP="00AC59E0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EC4218" w:rsidRPr="005879E5">
        <w:rPr>
          <w:rFonts w:ascii="Calibri" w:eastAsia="Times New Roman" w:hAnsi="Calibri" w:cs="Times New Roman"/>
          <w:b/>
          <w:color w:val="000000"/>
          <w:lang w:eastAsia="hu-HU"/>
        </w:rPr>
        <w:t>Nincsen</w:t>
      </w:r>
    </w:p>
    <w:p w:rsidR="00AC59E0" w:rsidRDefault="00AC59E0" w:rsidP="00AC59E0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C59E0" w:rsidRPr="0072034B" w:rsidRDefault="00AC59E0" w:rsidP="00AC59E0">
      <w:pPr>
        <w:jc w:val="center"/>
        <w:rPr>
          <w:b/>
        </w:rPr>
      </w:pPr>
      <w:r>
        <w:rPr>
          <w:b/>
        </w:rPr>
        <w:t>ZALA MEGYE</w:t>
      </w:r>
      <w:r w:rsidRPr="0072034B">
        <w:rPr>
          <w:b/>
        </w:rPr>
        <w:t xml:space="preserve">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AC59E0" w:rsidRDefault="00AC59E0" w:rsidP="00AC59E0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C59E0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C59E0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521497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2149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őrösi-Péterfy</w:t>
            </w:r>
          </w:p>
        </w:tc>
      </w:tr>
      <w:tr w:rsidR="00AC59E0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521497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521497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21497">
              <w:rPr>
                <w:rFonts w:ascii="Calibri" w:eastAsia="Times New Roman" w:hAnsi="Calibri" w:cs="Times New Roman"/>
                <w:color w:val="000000"/>
                <w:lang w:eastAsia="hu-HU"/>
              </w:rPr>
              <w:t>Eötvös lány</w:t>
            </w:r>
          </w:p>
        </w:tc>
      </w:tr>
    </w:tbl>
    <w:p w:rsidR="00AC59E0" w:rsidRDefault="00AC59E0" w:rsidP="00AC59E0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C59E0" w:rsidRDefault="00AC59E0" w:rsidP="00AC59E0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EC4218" w:rsidRPr="00521497">
        <w:rPr>
          <w:rFonts w:ascii="Calibri" w:eastAsia="Times New Roman" w:hAnsi="Calibri" w:cs="Times New Roman"/>
          <w:b/>
          <w:color w:val="000000"/>
          <w:lang w:eastAsia="hu-HU"/>
        </w:rPr>
        <w:t>Kőrösi-Péterfy</w:t>
      </w:r>
    </w:p>
    <w:p w:rsidR="00AC59E0" w:rsidRDefault="00AC59E0" w:rsidP="00AC59E0">
      <w:pPr>
        <w:ind w:left="1416" w:firstLine="708"/>
        <w:rPr>
          <w:b/>
        </w:rPr>
      </w:pPr>
      <w:r>
        <w:tab/>
      </w:r>
      <w:r>
        <w:tab/>
      </w:r>
    </w:p>
    <w:p w:rsidR="00AC59E0" w:rsidRPr="00E51369" w:rsidRDefault="00AC59E0" w:rsidP="009C34EF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90BAB" w:rsidRPr="00D90BAB" w:rsidRDefault="00D90BAB" w:rsidP="00D90BAB">
      <w:pPr>
        <w:rPr>
          <w:rFonts w:ascii="Calibri" w:eastAsia="Times New Roman" w:hAnsi="Calibri" w:cs="Times New Roman"/>
          <w:color w:val="000000"/>
          <w:lang w:eastAsia="hu-HU"/>
        </w:rPr>
      </w:pPr>
    </w:p>
    <w:p w:rsidR="00C3324D" w:rsidRDefault="00C3324D" w:rsidP="00C3324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21497" w:rsidRDefault="00521497" w:rsidP="00C3324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C59E0" w:rsidRDefault="00AC59E0" w:rsidP="00C3324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C59E0" w:rsidRDefault="00AC59E0" w:rsidP="00C3324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05344" behindDoc="0" locked="0" layoutInCell="1" allowOverlap="1" wp14:anchorId="183D9204" wp14:editId="0D17574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34" name="Kép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06368" behindDoc="0" locked="0" layoutInCell="1" allowOverlap="1" wp14:anchorId="537B928C" wp14:editId="46B1E7F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35" name="Kép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07392" behindDoc="0" locked="0" layoutInCell="1" allowOverlap="1" wp14:anchorId="321C4AC4" wp14:editId="026D13DA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6" name="Kép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C59E0" w:rsidRPr="00A9224A" w:rsidTr="005879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9E0" w:rsidRPr="00A9224A" w:rsidRDefault="00AC59E0" w:rsidP="005879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59E0" w:rsidRPr="00A9224A" w:rsidTr="005879E5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E0" w:rsidRPr="00A9224A" w:rsidRDefault="00AC59E0" w:rsidP="00587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C59E0" w:rsidRPr="0072034B" w:rsidRDefault="00AC59E0" w:rsidP="00AC59E0">
      <w:pPr>
        <w:jc w:val="center"/>
        <w:rPr>
          <w:b/>
        </w:rPr>
      </w:pPr>
      <w:r>
        <w:rPr>
          <w:b/>
        </w:rPr>
        <w:t>ZALA MEGYE – „B</w:t>
      </w:r>
      <w:r w:rsidRPr="0072034B">
        <w:rPr>
          <w:b/>
        </w:rPr>
        <w:t>” KORCSOPORT</w:t>
      </w:r>
    </w:p>
    <w:p w:rsidR="00AC59E0" w:rsidRDefault="00AC59E0" w:rsidP="00AC59E0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C59E0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C59E0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5879E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ajkezüek</w:t>
            </w:r>
            <w:proofErr w:type="spellEnd"/>
          </w:p>
        </w:tc>
      </w:tr>
      <w:tr w:rsidR="005879E5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9E5" w:rsidRPr="00EC5B47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C5B4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9E5" w:rsidRPr="00EC5B47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C5B4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sány2</w:t>
            </w:r>
          </w:p>
        </w:tc>
      </w:tr>
      <w:tr w:rsidR="00AC59E0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654A7C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54A7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áthory </w:t>
            </w:r>
            <w:proofErr w:type="gramStart"/>
            <w:r w:rsidRPr="00654A7C"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gramEnd"/>
          </w:p>
        </w:tc>
      </w:tr>
      <w:tr w:rsidR="00AC59E0" w:rsidRPr="009323F1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5879E5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654A7C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54A7C">
              <w:rPr>
                <w:rFonts w:ascii="Calibri" w:eastAsia="Times New Roman" w:hAnsi="Calibri" w:cs="Times New Roman"/>
                <w:color w:val="000000"/>
                <w:lang w:eastAsia="hu-HU"/>
              </w:rPr>
              <w:t>Másnaposok</w:t>
            </w:r>
          </w:p>
        </w:tc>
      </w:tr>
    </w:tbl>
    <w:p w:rsidR="00AC59E0" w:rsidRDefault="00AC59E0" w:rsidP="00AC59E0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C59E0" w:rsidRDefault="00AC59E0" w:rsidP="00AC59E0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proofErr w:type="spellStart"/>
      <w:r w:rsidR="00EC5B47" w:rsidRPr="005879E5">
        <w:rPr>
          <w:rFonts w:ascii="Calibri" w:eastAsia="Times New Roman" w:hAnsi="Calibri" w:cs="Times New Roman"/>
          <w:b/>
          <w:color w:val="000000"/>
          <w:lang w:eastAsia="hu-HU"/>
        </w:rPr>
        <w:t>Vajkezüek</w:t>
      </w:r>
      <w:proofErr w:type="spellEnd"/>
    </w:p>
    <w:p w:rsidR="00EC5B47" w:rsidRDefault="00EC5B47" w:rsidP="00AC59E0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EC5B47">
        <w:rPr>
          <w:rFonts w:ascii="Calibri" w:eastAsia="Times New Roman" w:hAnsi="Calibri" w:cs="Times New Roman"/>
          <w:b/>
          <w:color w:val="000000"/>
          <w:lang w:eastAsia="hu-HU"/>
        </w:rPr>
        <w:t>csány2</w:t>
      </w:r>
    </w:p>
    <w:p w:rsidR="00AC59E0" w:rsidRDefault="00AC59E0" w:rsidP="00AC59E0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C59E0" w:rsidRPr="0072034B" w:rsidRDefault="00AC59E0" w:rsidP="00AC59E0">
      <w:pPr>
        <w:jc w:val="center"/>
        <w:rPr>
          <w:b/>
        </w:rPr>
      </w:pPr>
      <w:r>
        <w:rPr>
          <w:b/>
        </w:rPr>
        <w:t>ZALA MEGYE</w:t>
      </w:r>
      <w:r w:rsidRPr="0072034B">
        <w:rPr>
          <w:b/>
        </w:rPr>
        <w:t xml:space="preserve"> </w:t>
      </w:r>
      <w:r>
        <w:rPr>
          <w:b/>
        </w:rPr>
        <w:t>– „B</w:t>
      </w:r>
      <w:r w:rsidRPr="0072034B">
        <w:rPr>
          <w:b/>
        </w:rPr>
        <w:t>” KORCSOPORT</w:t>
      </w:r>
    </w:p>
    <w:p w:rsidR="00AC59E0" w:rsidRDefault="00AC59E0" w:rsidP="00AC59E0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C59E0" w:rsidRPr="0072034B" w:rsidTr="005879E5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C59E0" w:rsidRPr="0072034B" w:rsidTr="005879E5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72034B" w:rsidRDefault="00521497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2149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ező</w:t>
            </w:r>
          </w:p>
        </w:tc>
      </w:tr>
      <w:tr w:rsidR="00AC59E0" w:rsidRPr="0072034B" w:rsidTr="005879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AC59E0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C59E0" w:rsidRPr="00070C81" w:rsidRDefault="00521497" w:rsidP="00587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2149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Zrínyi </w:t>
            </w:r>
            <w:proofErr w:type="spellStart"/>
            <w:r w:rsidRPr="00521497">
              <w:rPr>
                <w:rFonts w:ascii="Calibri" w:eastAsia="Times New Roman" w:hAnsi="Calibri" w:cs="Times New Roman"/>
                <w:color w:val="000000"/>
                <w:lang w:eastAsia="hu-HU"/>
              </w:rPr>
              <w:t>Gimi</w:t>
            </w:r>
            <w:proofErr w:type="spellEnd"/>
            <w:r w:rsidRPr="0052149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Zalaegerszeg</w:t>
            </w:r>
          </w:p>
        </w:tc>
      </w:tr>
    </w:tbl>
    <w:p w:rsidR="00AC59E0" w:rsidRDefault="00AC59E0" w:rsidP="00AC59E0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C59E0" w:rsidRDefault="00AC59E0" w:rsidP="00AC59E0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EC4218" w:rsidRPr="00521497">
        <w:rPr>
          <w:rFonts w:ascii="Calibri" w:eastAsia="Times New Roman" w:hAnsi="Calibri" w:cs="Times New Roman"/>
          <w:b/>
          <w:color w:val="000000"/>
          <w:lang w:eastAsia="hu-HU"/>
        </w:rPr>
        <w:t>Mező</w:t>
      </w:r>
    </w:p>
    <w:p w:rsidR="00AC59E0" w:rsidRDefault="00AC59E0" w:rsidP="00AC59E0">
      <w:pPr>
        <w:ind w:left="1416" w:firstLine="708"/>
        <w:rPr>
          <w:b/>
        </w:rPr>
      </w:pPr>
      <w:r>
        <w:tab/>
      </w:r>
      <w:r>
        <w:tab/>
      </w:r>
    </w:p>
    <w:p w:rsidR="00AC59E0" w:rsidRDefault="00AC59E0" w:rsidP="00C3324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EC5B47" w:rsidRDefault="00EC5B47" w:rsidP="00C3324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EC5B47" w:rsidRDefault="00EC5B47" w:rsidP="00C3324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710AEE95" wp14:editId="4B6FB128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37" name="Kép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0464" behindDoc="0" locked="0" layoutInCell="1" allowOverlap="1" wp14:anchorId="16EC1C15" wp14:editId="7AFE0F37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38" name="Kép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1488" behindDoc="0" locked="0" layoutInCell="1" allowOverlap="1" wp14:anchorId="7F9ABD05" wp14:editId="6E525563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9" name="Kép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C5B47" w:rsidRPr="00A9224A" w:rsidTr="00EC4218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B47" w:rsidRPr="00A9224A" w:rsidRDefault="00EC5B47" w:rsidP="00EC42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EC5B47" w:rsidRPr="0072034B" w:rsidRDefault="00EC5B47" w:rsidP="00EC5B47">
      <w:pPr>
        <w:jc w:val="center"/>
        <w:rPr>
          <w:b/>
        </w:rPr>
      </w:pPr>
      <w:r>
        <w:rPr>
          <w:b/>
        </w:rPr>
        <w:t>BUDAPEST 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EC5B47" w:rsidRDefault="00EC5B47" w:rsidP="00EC5B47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EC5B47" w:rsidRPr="0072034B" w:rsidTr="00EC4218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2034B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2034B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EC5B47" w:rsidRPr="0072034B" w:rsidTr="00EC4218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846DF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846DF" w:rsidRDefault="007846D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egyeri Úti Általános Iskola</w:t>
            </w:r>
          </w:p>
        </w:tc>
      </w:tr>
      <w:tr w:rsidR="00EC5B47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5B47" w:rsidRPr="007846DF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5B47" w:rsidRPr="007846DF" w:rsidRDefault="007846D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tyis</w:t>
            </w:r>
            <w:proofErr w:type="spellEnd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Sólymok</w:t>
            </w:r>
          </w:p>
        </w:tc>
      </w:tr>
      <w:tr w:rsidR="00EC5B47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846DF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846DF" w:rsidRDefault="007846D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Árpád Gimnázium2</w:t>
            </w:r>
          </w:p>
        </w:tc>
      </w:tr>
      <w:tr w:rsidR="00EC5B47" w:rsidRPr="009323F1" w:rsidTr="00EC42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070C81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070C81" w:rsidRDefault="007846D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color w:val="000000"/>
                <w:lang w:eastAsia="hu-HU"/>
              </w:rPr>
              <w:t>NLG1</w:t>
            </w:r>
          </w:p>
        </w:tc>
      </w:tr>
    </w:tbl>
    <w:p w:rsidR="00EC5B47" w:rsidRDefault="00EC5B47" w:rsidP="00EC5B4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EC5B47" w:rsidRDefault="00EC5B47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7846DF" w:rsidRPr="007846DF">
        <w:rPr>
          <w:rFonts w:ascii="Calibri" w:eastAsia="Times New Roman" w:hAnsi="Calibri" w:cs="Times New Roman"/>
          <w:b/>
          <w:color w:val="000000"/>
          <w:lang w:eastAsia="hu-HU"/>
        </w:rPr>
        <w:t>Megyeri Úti Általános Iskola</w:t>
      </w:r>
    </w:p>
    <w:p w:rsidR="00EC5B47" w:rsidRDefault="00EC5B47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proofErr w:type="spellStart"/>
      <w:r w:rsidR="007846DF" w:rsidRPr="007846DF">
        <w:rPr>
          <w:rFonts w:ascii="Calibri" w:eastAsia="Times New Roman" w:hAnsi="Calibri" w:cs="Times New Roman"/>
          <w:b/>
          <w:color w:val="000000"/>
          <w:lang w:eastAsia="hu-HU"/>
        </w:rPr>
        <w:t>Batyis</w:t>
      </w:r>
      <w:proofErr w:type="spellEnd"/>
      <w:r w:rsidR="007846DF" w:rsidRPr="007846DF">
        <w:rPr>
          <w:rFonts w:ascii="Calibri" w:eastAsia="Times New Roman" w:hAnsi="Calibri" w:cs="Times New Roman"/>
          <w:b/>
          <w:color w:val="000000"/>
          <w:lang w:eastAsia="hu-HU"/>
        </w:rPr>
        <w:t xml:space="preserve"> Sólymok</w:t>
      </w:r>
    </w:p>
    <w:p w:rsidR="007846DF" w:rsidRDefault="007846DF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Árpád Gimnázium2</w:t>
      </w:r>
    </w:p>
    <w:p w:rsidR="00EC5B47" w:rsidRDefault="00EC5B47" w:rsidP="00EC5B4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EC5B47" w:rsidRPr="0072034B" w:rsidRDefault="00EC5B47" w:rsidP="00EC5B47">
      <w:pPr>
        <w:jc w:val="center"/>
        <w:rPr>
          <w:b/>
        </w:rPr>
      </w:pPr>
      <w:r>
        <w:rPr>
          <w:b/>
        </w:rPr>
        <w:t>BUDAPEST</w:t>
      </w:r>
      <w:r w:rsidRPr="0072034B">
        <w:rPr>
          <w:b/>
        </w:rPr>
        <w:t xml:space="preserve"> </w:t>
      </w:r>
      <w:r>
        <w:rPr>
          <w:b/>
        </w:rPr>
        <w:t>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EC5B47" w:rsidRDefault="00EC5B47" w:rsidP="00EC5B47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EC5B47" w:rsidRPr="0072034B" w:rsidTr="00EC4218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2034B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2034B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EC5B47" w:rsidRPr="0072034B" w:rsidTr="007846DF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846DF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846DF" w:rsidRDefault="007846D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rosics</w:t>
            </w:r>
            <w:proofErr w:type="spellEnd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portsuli</w:t>
            </w:r>
            <w:proofErr w:type="spellEnd"/>
          </w:p>
        </w:tc>
      </w:tr>
      <w:tr w:rsidR="007846DF" w:rsidRPr="0072034B" w:rsidTr="007846D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846DF" w:rsidRPr="007846DF" w:rsidRDefault="007846D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846DF" w:rsidRPr="007846DF" w:rsidRDefault="007846D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eres Pálné Gimnázium</w:t>
            </w:r>
          </w:p>
        </w:tc>
      </w:tr>
      <w:tr w:rsidR="007846DF" w:rsidRPr="0072034B" w:rsidTr="007846D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846DF" w:rsidRPr="007846DF" w:rsidRDefault="007846D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846DF" w:rsidRPr="007846DF" w:rsidRDefault="007846D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ár-Madas</w:t>
            </w:r>
            <w:proofErr w:type="spellEnd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Zsozoda</w:t>
            </w:r>
            <w:proofErr w:type="spellEnd"/>
          </w:p>
        </w:tc>
      </w:tr>
      <w:tr w:rsidR="00EC5B47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846DF" w:rsidRDefault="007846D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846DF" w:rsidRDefault="007846D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óra</w:t>
            </w:r>
            <w:proofErr w:type="spellEnd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Sasok</w:t>
            </w:r>
          </w:p>
        </w:tc>
      </w:tr>
    </w:tbl>
    <w:p w:rsidR="00EC5B47" w:rsidRDefault="00EC5B47" w:rsidP="00EC5B4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EC5B47" w:rsidRDefault="00EC5B47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>Továbbjutó:</w:t>
      </w:r>
      <w:r w:rsidR="007846DF">
        <w:tab/>
      </w:r>
      <w:proofErr w:type="spellStart"/>
      <w:r w:rsidR="007846DF" w:rsidRPr="007846DF">
        <w:rPr>
          <w:rFonts w:ascii="Calibri" w:eastAsia="Times New Roman" w:hAnsi="Calibri" w:cs="Times New Roman"/>
          <w:b/>
          <w:color w:val="000000"/>
          <w:lang w:eastAsia="hu-HU"/>
        </w:rPr>
        <w:t>Grosics</w:t>
      </w:r>
      <w:proofErr w:type="spellEnd"/>
      <w:r w:rsidR="007846DF" w:rsidRPr="007846DF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 w:rsidR="007846DF" w:rsidRPr="007846DF">
        <w:rPr>
          <w:rFonts w:ascii="Calibri" w:eastAsia="Times New Roman" w:hAnsi="Calibri" w:cs="Times New Roman"/>
          <w:b/>
          <w:color w:val="000000"/>
          <w:lang w:eastAsia="hu-HU"/>
        </w:rPr>
        <w:t>Sportsuli</w:t>
      </w:r>
      <w:proofErr w:type="spellEnd"/>
    </w:p>
    <w:p w:rsidR="007846DF" w:rsidRDefault="007846DF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Veres Pálné Gimnázium</w:t>
      </w:r>
    </w:p>
    <w:p w:rsidR="007846DF" w:rsidRDefault="007846DF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Baár-Madas</w:t>
      </w:r>
      <w:proofErr w:type="spellEnd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Zsozoda</w:t>
      </w:r>
      <w:proofErr w:type="spellEnd"/>
    </w:p>
    <w:p w:rsidR="007846DF" w:rsidRDefault="007846DF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móra</w:t>
      </w:r>
      <w:proofErr w:type="spellEnd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 xml:space="preserve"> Sasok</w:t>
      </w: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7846DF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lastRenderedPageBreak/>
              <w:tab/>
            </w:r>
            <w:r w:rsidR="00EC5B47"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3536" behindDoc="0" locked="0" layoutInCell="1" allowOverlap="1" wp14:anchorId="062FB60C" wp14:editId="6F67AD3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40" name="Kép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B47"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4560" behindDoc="0" locked="0" layoutInCell="1" allowOverlap="1" wp14:anchorId="776C31E6" wp14:editId="0CC34390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41" name="Kép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B47"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5584" behindDoc="0" locked="0" layoutInCell="1" allowOverlap="1" wp14:anchorId="3A039A4B" wp14:editId="374304D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42" name="Kép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C5B47" w:rsidRPr="00A9224A" w:rsidTr="00EC4218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B47" w:rsidRPr="00A9224A" w:rsidRDefault="00EC5B47" w:rsidP="00EC42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C5B47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47" w:rsidRPr="00A9224A" w:rsidRDefault="00EC5B47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EC5B47" w:rsidRPr="0072034B" w:rsidRDefault="00EC5B47" w:rsidP="00EC5B47">
      <w:pPr>
        <w:jc w:val="center"/>
        <w:rPr>
          <w:b/>
        </w:rPr>
      </w:pPr>
      <w:r>
        <w:rPr>
          <w:b/>
        </w:rPr>
        <w:t>BUDAPEST – „B</w:t>
      </w:r>
      <w:r w:rsidRPr="0072034B">
        <w:rPr>
          <w:b/>
        </w:rPr>
        <w:t>” KORCSOPORT</w:t>
      </w:r>
    </w:p>
    <w:p w:rsidR="00EC5B47" w:rsidRDefault="00EC5B47" w:rsidP="00EC5B47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EC5B47" w:rsidRPr="0072034B" w:rsidTr="00EC4218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2034B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72034B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EC5B47" w:rsidRPr="0072034B" w:rsidTr="00EC4218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017B1F" w:rsidRDefault="00EC5B47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017B1F" w:rsidRDefault="00074B8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yűrűk Urai / EZ /</w:t>
            </w:r>
          </w:p>
        </w:tc>
      </w:tr>
      <w:tr w:rsidR="00017B1F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17B1F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17B1F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Veres Pálné Gimnázium </w:t>
            </w:r>
            <w:proofErr w:type="gramStart"/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</w:p>
        </w:tc>
      </w:tr>
      <w:tr w:rsidR="00017B1F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17B1F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17B1F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László</w:t>
            </w:r>
          </w:p>
        </w:tc>
      </w:tr>
      <w:tr w:rsidR="00017B1F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17B1F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17B1F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5vös </w:t>
            </w:r>
            <w:proofErr w:type="spellStart"/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lippers</w:t>
            </w:r>
            <w:proofErr w:type="spellEnd"/>
          </w:p>
        </w:tc>
      </w:tr>
      <w:tr w:rsidR="00017B1F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17B1F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17B1F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eres Pálné Gimnázium B</w:t>
            </w:r>
          </w:p>
        </w:tc>
      </w:tr>
      <w:tr w:rsidR="00EC5B47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5B47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5B47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másis darálók</w:t>
            </w:r>
          </w:p>
        </w:tc>
      </w:tr>
      <w:tr w:rsidR="00EC5B47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017B1F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eménymag</w:t>
            </w:r>
          </w:p>
        </w:tc>
      </w:tr>
      <w:tr w:rsidR="00EC5B47" w:rsidRPr="009323F1" w:rsidTr="00EC42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070C81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5B47" w:rsidRPr="00070C81" w:rsidRDefault="00017B1F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color w:val="000000"/>
                <w:lang w:eastAsia="hu-HU"/>
              </w:rPr>
              <w:t>Szélvész</w:t>
            </w:r>
          </w:p>
        </w:tc>
      </w:tr>
    </w:tbl>
    <w:p w:rsidR="00EC5B47" w:rsidRDefault="00EC5B47" w:rsidP="00EC5B4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EC5B47" w:rsidRDefault="00EC5B47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017B1F" w:rsidRPr="00017B1F">
        <w:rPr>
          <w:rFonts w:ascii="Calibri" w:eastAsia="Times New Roman" w:hAnsi="Calibri" w:cs="Times New Roman"/>
          <w:b/>
          <w:color w:val="000000"/>
          <w:lang w:eastAsia="hu-HU"/>
        </w:rPr>
        <w:t>Gyűrűk Urai / EZ /</w:t>
      </w:r>
    </w:p>
    <w:p w:rsidR="00EC5B47" w:rsidRDefault="00EC5B47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="00017B1F" w:rsidRPr="00017B1F">
        <w:rPr>
          <w:rFonts w:ascii="Calibri" w:eastAsia="Times New Roman" w:hAnsi="Calibri" w:cs="Times New Roman"/>
          <w:b/>
          <w:color w:val="000000"/>
          <w:lang w:eastAsia="hu-HU"/>
        </w:rPr>
        <w:t xml:space="preserve">Veres Pálné Gimnázium </w:t>
      </w:r>
      <w:proofErr w:type="gramStart"/>
      <w:r w:rsidR="00017B1F" w:rsidRPr="00017B1F"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</w:p>
    <w:p w:rsidR="00017B1F" w:rsidRDefault="00017B1F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László</w:t>
      </w:r>
    </w:p>
    <w:p w:rsidR="00017B1F" w:rsidRDefault="00017B1F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 xml:space="preserve">5vös </w:t>
      </w:r>
      <w:proofErr w:type="spellStart"/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Clippers</w:t>
      </w:r>
      <w:proofErr w:type="spellEnd"/>
    </w:p>
    <w:p w:rsidR="00017B1F" w:rsidRDefault="00017B1F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Veres Pálné Gimnázium B</w:t>
      </w:r>
    </w:p>
    <w:p w:rsidR="00017B1F" w:rsidRDefault="00017B1F" w:rsidP="00017B1F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Tamásis darálók</w:t>
      </w:r>
    </w:p>
    <w:p w:rsidR="00017B1F" w:rsidRDefault="00017B1F" w:rsidP="00017B1F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Keménymag</w:t>
      </w:r>
    </w:p>
    <w:p w:rsidR="00EC5B47" w:rsidRDefault="00EC5B47" w:rsidP="00EC5B4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017B1F" w:rsidRDefault="00017B1F" w:rsidP="00EC5B4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017B1F" w:rsidRDefault="00017B1F" w:rsidP="00EC5B4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017B1F" w:rsidRDefault="00017B1F" w:rsidP="00EC5B4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017B1F" w:rsidRDefault="00017B1F" w:rsidP="00EC5B4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131FFB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lastRenderedPageBreak/>
              <w:tab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7632" behindDoc="0" locked="0" layoutInCell="1" allowOverlap="1" wp14:anchorId="032FA3C8" wp14:editId="55AAF05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43" name="Kép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8656" behindDoc="0" locked="0" layoutInCell="1" allowOverlap="1" wp14:anchorId="19D24A44" wp14:editId="3377E05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44" name="Kép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9680" behindDoc="0" locked="0" layoutInCell="1" allowOverlap="1" wp14:anchorId="18E5D740" wp14:editId="447F78D5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45" name="Kép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31FFB" w:rsidRPr="00A9224A" w:rsidTr="00EC4218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FFB" w:rsidRPr="00A9224A" w:rsidRDefault="00131FFB" w:rsidP="00EC42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31FFB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31FFB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31FFB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31FFB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31FFB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31FFB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31FFB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31FFB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FB" w:rsidRPr="00A9224A" w:rsidRDefault="00131FFB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EC5B47" w:rsidRPr="0072034B" w:rsidRDefault="00EC5B47" w:rsidP="00EC5B47">
      <w:pPr>
        <w:jc w:val="center"/>
        <w:rPr>
          <w:b/>
        </w:rPr>
      </w:pPr>
      <w:r>
        <w:rPr>
          <w:b/>
        </w:rPr>
        <w:t>BUDAPEST</w:t>
      </w:r>
      <w:r w:rsidRPr="0072034B">
        <w:rPr>
          <w:b/>
        </w:rPr>
        <w:t xml:space="preserve"> </w:t>
      </w:r>
      <w:r>
        <w:rPr>
          <w:b/>
        </w:rPr>
        <w:t>– „B</w:t>
      </w:r>
      <w:r w:rsidRPr="0072034B">
        <w:rPr>
          <w:b/>
        </w:rPr>
        <w:t>” KORCSOPORT</w:t>
      </w:r>
    </w:p>
    <w:p w:rsidR="00131FFB" w:rsidRDefault="00EC5B47" w:rsidP="00131FFB">
      <w:pPr>
        <w:jc w:val="center"/>
        <w:rPr>
          <w:b/>
        </w:rPr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131FFB" w:rsidRPr="0072034B" w:rsidTr="00EC4218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1FFB" w:rsidRPr="0072034B" w:rsidRDefault="00131FFB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1FFB" w:rsidRPr="0072034B" w:rsidRDefault="00131FFB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131FFB" w:rsidRPr="0072034B" w:rsidTr="00EC4218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1FFB" w:rsidRPr="00017B1F" w:rsidRDefault="00131FFB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1FFB" w:rsidRPr="00017B1F" w:rsidRDefault="006A4FC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PG 97</w:t>
            </w:r>
          </w:p>
        </w:tc>
      </w:tr>
      <w:tr w:rsidR="00131FFB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31FFB" w:rsidRPr="00017B1F" w:rsidRDefault="00131FFB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31FFB" w:rsidRPr="00017B1F" w:rsidRDefault="006A4FC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Árpád Gimnázium</w:t>
            </w:r>
          </w:p>
        </w:tc>
      </w:tr>
      <w:tr w:rsidR="00131FFB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31FFB" w:rsidRPr="00017B1F" w:rsidRDefault="00131FFB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31FFB" w:rsidRPr="00017B1F" w:rsidRDefault="006A4FC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nár Úr Szépségei</w:t>
            </w:r>
          </w:p>
        </w:tc>
      </w:tr>
      <w:tr w:rsidR="00131FFB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31FFB" w:rsidRPr="00017B1F" w:rsidRDefault="00131FFB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31FFB" w:rsidRPr="00017B1F" w:rsidRDefault="006A4FC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ikosarazók</w:t>
            </w:r>
          </w:p>
        </w:tc>
      </w:tr>
      <w:tr w:rsidR="00131FFB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31FFB" w:rsidRPr="00017B1F" w:rsidRDefault="00131FFB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31FFB" w:rsidRPr="00017B1F" w:rsidRDefault="006A4FC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sik</w:t>
            </w:r>
            <w:proofErr w:type="spellEnd"/>
          </w:p>
        </w:tc>
      </w:tr>
      <w:tr w:rsidR="00131FFB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31FFB" w:rsidRPr="00017B1F" w:rsidRDefault="00131FFB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31FFB" w:rsidRPr="00017B1F" w:rsidRDefault="006A4FC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árosmajor - 9.</w:t>
            </w:r>
            <w:proofErr w:type="gramStart"/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</w:p>
        </w:tc>
      </w:tr>
      <w:tr w:rsidR="00131FFB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1FFB" w:rsidRPr="00017B1F" w:rsidRDefault="00131FFB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1FFB" w:rsidRPr="00017B1F" w:rsidRDefault="006A4FC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Óbudais</w:t>
            </w:r>
            <w:proofErr w:type="spellEnd"/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lányok</w:t>
            </w:r>
          </w:p>
        </w:tc>
      </w:tr>
      <w:tr w:rsidR="00131FFB" w:rsidRPr="009323F1" w:rsidTr="00EC42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1FFB" w:rsidRPr="006A4FC9" w:rsidRDefault="00131FFB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1FFB" w:rsidRPr="006A4FC9" w:rsidRDefault="006A4FC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ent István B33</w:t>
            </w:r>
          </w:p>
        </w:tc>
      </w:tr>
    </w:tbl>
    <w:p w:rsidR="00131FFB" w:rsidRDefault="00131FFB" w:rsidP="00131FFB"/>
    <w:p w:rsidR="00EC5B47" w:rsidRDefault="00EC5B47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>Továbbjutó:</w:t>
      </w:r>
      <w:r w:rsidR="006A4FC9">
        <w:tab/>
      </w:r>
      <w:r w:rsidR="006A4FC9" w:rsidRPr="006A4FC9">
        <w:rPr>
          <w:rFonts w:ascii="Calibri" w:eastAsia="Times New Roman" w:hAnsi="Calibri" w:cs="Times New Roman"/>
          <w:b/>
          <w:color w:val="000000"/>
          <w:lang w:eastAsia="hu-HU"/>
        </w:rPr>
        <w:t>VPG 97</w:t>
      </w:r>
    </w:p>
    <w:p w:rsidR="006A4FC9" w:rsidRDefault="006A4FC9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Árpád Gimnázium</w:t>
      </w:r>
    </w:p>
    <w:p w:rsidR="006A4FC9" w:rsidRDefault="006A4FC9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Tanár Úr Szépségei</w:t>
      </w:r>
    </w:p>
    <w:p w:rsidR="006A4FC9" w:rsidRDefault="006A4FC9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Kikosarazók</w:t>
      </w:r>
    </w:p>
    <w:p w:rsidR="006A4FC9" w:rsidRDefault="006A4FC9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csik</w:t>
      </w:r>
      <w:proofErr w:type="spellEnd"/>
    </w:p>
    <w:p w:rsidR="006A4FC9" w:rsidRDefault="006A4FC9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Városmajor - 9.</w:t>
      </w:r>
      <w:proofErr w:type="gramStart"/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</w:p>
    <w:p w:rsidR="006A4FC9" w:rsidRDefault="006A4FC9" w:rsidP="00EC5B4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Óbudais</w:t>
      </w:r>
      <w:proofErr w:type="spellEnd"/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 xml:space="preserve"> lányok</w:t>
      </w:r>
    </w:p>
    <w:p w:rsidR="006A4FC9" w:rsidRDefault="006A4FC9" w:rsidP="00EC5B47">
      <w:pPr>
        <w:ind w:left="1416" w:firstLine="708"/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Szent István B33</w:t>
      </w:r>
    </w:p>
    <w:p w:rsidR="00EC5B47" w:rsidRDefault="00EC5B47" w:rsidP="00EC5B4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63559" w:rsidRDefault="00763559" w:rsidP="00EC5B4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63559" w:rsidRDefault="00763559" w:rsidP="00EC5B4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63559" w:rsidRDefault="00763559" w:rsidP="00EC5B4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763559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lastRenderedPageBreak/>
              <w:tab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21728" behindDoc="0" locked="0" layoutInCell="1" allowOverlap="1" wp14:anchorId="361004C8" wp14:editId="1F943B4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46" name="Kép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22752" behindDoc="0" locked="0" layoutInCell="1" allowOverlap="1" wp14:anchorId="14B21B36" wp14:editId="0FCA9DFE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47" name="Kép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23776" behindDoc="0" locked="0" layoutInCell="1" allowOverlap="1" wp14:anchorId="6B1BD5AA" wp14:editId="25E0C409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48" name="Kép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63559" w:rsidRPr="00A9224A" w:rsidTr="00EC4218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559" w:rsidRPr="00A9224A" w:rsidRDefault="00763559" w:rsidP="00EC421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63559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63559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63559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63559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63559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63559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63559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63559" w:rsidRPr="00A9224A" w:rsidTr="00EC4218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59" w:rsidRPr="00A9224A" w:rsidRDefault="00763559" w:rsidP="00EC4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763559" w:rsidRPr="0072034B" w:rsidRDefault="00763559" w:rsidP="00763559">
      <w:pPr>
        <w:jc w:val="center"/>
        <w:rPr>
          <w:b/>
        </w:rPr>
      </w:pPr>
      <w:r>
        <w:rPr>
          <w:b/>
        </w:rPr>
        <w:t>CSONGRÁD MEGYE 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763559" w:rsidRDefault="00763559" w:rsidP="00763559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763559" w:rsidRPr="0072034B" w:rsidTr="00EC4218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72034B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72034B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763559" w:rsidRPr="0072034B" w:rsidTr="00EC4218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7846DF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7846DF" w:rsidRDefault="001A389E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1A389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sodacsibék</w:t>
            </w:r>
          </w:p>
        </w:tc>
      </w:tr>
      <w:tr w:rsidR="00763559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63559" w:rsidRPr="007B2C7E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B2C7E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63559" w:rsidRPr="007B2C7E" w:rsidRDefault="007B2C7E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B2C7E">
              <w:rPr>
                <w:rFonts w:ascii="Calibri" w:eastAsia="Times New Roman" w:hAnsi="Calibri" w:cs="Times New Roman"/>
                <w:color w:val="000000"/>
                <w:lang w:eastAsia="hu-HU"/>
              </w:rPr>
              <w:t>Tiszapartiak</w:t>
            </w:r>
            <w:proofErr w:type="spellEnd"/>
          </w:p>
        </w:tc>
      </w:tr>
      <w:tr w:rsidR="00763559" w:rsidRPr="009323F1" w:rsidTr="00EC42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070C81" w:rsidRDefault="007B2C7E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070C81" w:rsidRDefault="007B2C7E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B2C7E">
              <w:rPr>
                <w:rFonts w:ascii="Calibri" w:eastAsia="Times New Roman" w:hAnsi="Calibri" w:cs="Times New Roman"/>
                <w:color w:val="000000"/>
                <w:lang w:eastAsia="hu-HU"/>
              </w:rPr>
              <w:t>Kék Tigrisek Domaszék</w:t>
            </w:r>
          </w:p>
        </w:tc>
      </w:tr>
    </w:tbl>
    <w:p w:rsidR="00763559" w:rsidRDefault="00763559" w:rsidP="00763559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63559" w:rsidRDefault="00763559" w:rsidP="0076355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7B2C7E" w:rsidRPr="001A389E">
        <w:rPr>
          <w:rFonts w:ascii="Calibri" w:eastAsia="Times New Roman" w:hAnsi="Calibri" w:cs="Times New Roman"/>
          <w:b/>
          <w:color w:val="000000"/>
          <w:lang w:eastAsia="hu-HU"/>
        </w:rPr>
        <w:t>Csodacsibék</w:t>
      </w:r>
    </w:p>
    <w:p w:rsidR="00763559" w:rsidRDefault="00763559" w:rsidP="0076355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</w:p>
    <w:p w:rsidR="00763559" w:rsidRDefault="00763559" w:rsidP="00763559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</w:p>
    <w:p w:rsidR="00763559" w:rsidRDefault="00763559" w:rsidP="00763559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63559" w:rsidRPr="0072034B" w:rsidRDefault="00763559" w:rsidP="00763559">
      <w:pPr>
        <w:jc w:val="center"/>
        <w:rPr>
          <w:b/>
        </w:rPr>
      </w:pPr>
      <w:r>
        <w:rPr>
          <w:b/>
        </w:rPr>
        <w:t>CSONGRÁD MEGYE – „B</w:t>
      </w:r>
      <w:r w:rsidRPr="0072034B">
        <w:rPr>
          <w:b/>
        </w:rPr>
        <w:t>” KORCSOPORT</w:t>
      </w:r>
    </w:p>
    <w:p w:rsidR="00763559" w:rsidRDefault="00763559" w:rsidP="00763559">
      <w:pPr>
        <w:jc w:val="center"/>
        <w:rPr>
          <w:b/>
        </w:rPr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763559" w:rsidRPr="0072034B" w:rsidTr="00EC4218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72034B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72034B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763559" w:rsidRPr="0072034B" w:rsidTr="00EC4218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7846DF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7846DF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6355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ágvári1</w:t>
            </w:r>
          </w:p>
        </w:tc>
      </w:tr>
      <w:tr w:rsidR="00763559" w:rsidRPr="0072034B" w:rsidTr="00EC421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63559" w:rsidRPr="00763559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63559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63559" w:rsidRPr="00763559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63559">
              <w:rPr>
                <w:rFonts w:ascii="Calibri" w:eastAsia="Times New Roman" w:hAnsi="Calibri" w:cs="Times New Roman"/>
                <w:color w:val="000000"/>
                <w:lang w:eastAsia="hu-HU"/>
              </w:rPr>
              <w:t>Ságvári2</w:t>
            </w:r>
          </w:p>
        </w:tc>
      </w:tr>
      <w:tr w:rsidR="00763559" w:rsidRPr="009323F1" w:rsidTr="00EC42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763559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63559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63559" w:rsidRPr="00763559" w:rsidRDefault="00763559" w:rsidP="00EC4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63559">
              <w:rPr>
                <w:rFonts w:ascii="Calibri" w:eastAsia="Times New Roman" w:hAnsi="Calibri" w:cs="Times New Roman"/>
                <w:color w:val="000000"/>
                <w:lang w:eastAsia="hu-HU"/>
              </w:rPr>
              <w:t>Ságvári3</w:t>
            </w:r>
          </w:p>
        </w:tc>
      </w:tr>
    </w:tbl>
    <w:p w:rsidR="00763559" w:rsidRDefault="00763559" w:rsidP="00763559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63559" w:rsidRDefault="00763559" w:rsidP="0076355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763559">
        <w:rPr>
          <w:rFonts w:ascii="Calibri" w:eastAsia="Times New Roman" w:hAnsi="Calibri" w:cs="Times New Roman"/>
          <w:b/>
          <w:color w:val="000000"/>
          <w:lang w:eastAsia="hu-HU"/>
        </w:rPr>
        <w:t>Ságvári1</w:t>
      </w:r>
    </w:p>
    <w:p w:rsidR="00763559" w:rsidRPr="00A661F6" w:rsidRDefault="00763559" w:rsidP="00763559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</w:p>
    <w:p w:rsidR="00763559" w:rsidRPr="00A661F6" w:rsidRDefault="00763559" w:rsidP="00763559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sectPr w:rsidR="00763559" w:rsidRPr="00A66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82"/>
    <w:rsid w:val="00017B1F"/>
    <w:rsid w:val="00070C81"/>
    <w:rsid w:val="00074B8F"/>
    <w:rsid w:val="00131FFB"/>
    <w:rsid w:val="001635D9"/>
    <w:rsid w:val="001A389E"/>
    <w:rsid w:val="001D7804"/>
    <w:rsid w:val="00260DA7"/>
    <w:rsid w:val="002D52AB"/>
    <w:rsid w:val="003F55E1"/>
    <w:rsid w:val="00505F82"/>
    <w:rsid w:val="00521497"/>
    <w:rsid w:val="00534612"/>
    <w:rsid w:val="005879E5"/>
    <w:rsid w:val="00654A7C"/>
    <w:rsid w:val="006A4FC9"/>
    <w:rsid w:val="00707DE9"/>
    <w:rsid w:val="0072034B"/>
    <w:rsid w:val="00752C1E"/>
    <w:rsid w:val="00763559"/>
    <w:rsid w:val="00781E2B"/>
    <w:rsid w:val="007846DF"/>
    <w:rsid w:val="007919F6"/>
    <w:rsid w:val="007B2C7E"/>
    <w:rsid w:val="0080572B"/>
    <w:rsid w:val="0085491C"/>
    <w:rsid w:val="008A2736"/>
    <w:rsid w:val="00916811"/>
    <w:rsid w:val="009323F1"/>
    <w:rsid w:val="009C34EF"/>
    <w:rsid w:val="009F22B3"/>
    <w:rsid w:val="00A661F6"/>
    <w:rsid w:val="00A9224A"/>
    <w:rsid w:val="00AC59E0"/>
    <w:rsid w:val="00B67CB6"/>
    <w:rsid w:val="00C3324D"/>
    <w:rsid w:val="00CA35D6"/>
    <w:rsid w:val="00CB09E9"/>
    <w:rsid w:val="00CB3D19"/>
    <w:rsid w:val="00CF1010"/>
    <w:rsid w:val="00CF191B"/>
    <w:rsid w:val="00D90BAB"/>
    <w:rsid w:val="00DA1941"/>
    <w:rsid w:val="00E51369"/>
    <w:rsid w:val="00EC4218"/>
    <w:rsid w:val="00EC5B47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E41C-7FCF-4983-9EDB-C0E8CA42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9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b József</dc:creator>
  <cp:lastModifiedBy>Vereb József</cp:lastModifiedBy>
  <cp:revision>2</cp:revision>
  <dcterms:created xsi:type="dcterms:W3CDTF">2015-02-23T09:37:00Z</dcterms:created>
  <dcterms:modified xsi:type="dcterms:W3CDTF">2015-02-23T09:37:00Z</dcterms:modified>
</cp:coreProperties>
</file>